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3A" w:rsidRPr="00EB3BC8" w:rsidRDefault="00EB3BC8" w:rsidP="00EB3BC8">
      <w:pPr>
        <w:pStyle w:val="Heading1"/>
        <w:rPr>
          <w:color w:val="FFFFFF" w:themeColor="background1"/>
          <w:sz w:val="6"/>
        </w:rPr>
      </w:pPr>
      <w:proofErr w:type="spellStart"/>
      <w:r w:rsidRPr="00EB3BC8">
        <w:rPr>
          <w:color w:val="FFFFFF" w:themeColor="background1"/>
          <w:sz w:val="6"/>
        </w:rPr>
        <w:t>HourGLASS</w:t>
      </w:r>
      <w:proofErr w:type="spellEnd"/>
    </w:p>
    <w:p w:rsidR="00E8283A" w:rsidRDefault="00E8283A" w:rsidP="00EB3BC8">
      <w:pPr>
        <w:spacing w:before="600" w:after="0" w:line="220" w:lineRule="exact"/>
      </w:pPr>
    </w:p>
    <w:p w:rsidR="00E8283A" w:rsidRDefault="00E8283A">
      <w:pPr>
        <w:spacing w:after="0"/>
        <w:sectPr w:rsidR="00E8283A">
          <w:footerReference w:type="default" r:id="rId8"/>
          <w:type w:val="continuous"/>
          <w:pgSz w:w="12240" w:h="15840"/>
          <w:pgMar w:top="1480" w:right="600" w:bottom="1060" w:left="960" w:header="720" w:footer="867" w:gutter="0"/>
          <w:cols w:space="720"/>
        </w:sectPr>
      </w:pPr>
    </w:p>
    <w:p w:rsidR="00E8283A" w:rsidRDefault="0081048C">
      <w:pPr>
        <w:spacing w:before="19" w:after="0" w:line="361" w:lineRule="exact"/>
        <w:ind w:left="120" w:right="-88"/>
        <w:rPr>
          <w:rFonts w:ascii="Arial" w:eastAsia="Arial" w:hAnsi="Arial" w:cs="Arial"/>
          <w:sz w:val="32"/>
          <w:szCs w:val="32"/>
        </w:rPr>
      </w:pPr>
      <w:hyperlink r:id="rId9">
        <w:r>
          <w:rPr>
            <w:rFonts w:ascii="Arial" w:eastAsia="Arial" w:hAnsi="Arial" w:cs="Arial"/>
            <w:b/>
            <w:bCs/>
            <w:color w:val="231F20"/>
            <w:position w:val="-1"/>
            <w:sz w:val="32"/>
            <w:szCs w:val="32"/>
          </w:rPr>
          <w:t>ww</w:t>
        </w:r>
        <w:r>
          <w:rPr>
            <w:rFonts w:ascii="Arial" w:eastAsia="Arial" w:hAnsi="Arial" w:cs="Arial"/>
            <w:b/>
            <w:bCs/>
            <w:color w:val="231F20"/>
            <w:spacing w:val="-12"/>
            <w:position w:val="-1"/>
            <w:sz w:val="32"/>
            <w:szCs w:val="32"/>
          </w:rPr>
          <w:t>w</w:t>
        </w:r>
        <w:r>
          <w:rPr>
            <w:rFonts w:ascii="Arial" w:eastAsia="Arial" w:hAnsi="Arial" w:cs="Arial"/>
            <w:b/>
            <w:bCs/>
            <w:color w:val="231F20"/>
            <w:position w:val="-1"/>
            <w:sz w:val="32"/>
            <w:szCs w:val="32"/>
          </w:rPr>
          <w:t>.georgialibraries.org/glass</w:t>
        </w:r>
      </w:hyperlink>
    </w:p>
    <w:p w:rsidR="00E8283A" w:rsidRPr="00EB3BC8" w:rsidRDefault="0081048C" w:rsidP="00EB3BC8">
      <w:pPr>
        <w:spacing w:before="19" w:after="0" w:line="361" w:lineRule="exact"/>
        <w:ind w:right="-20"/>
        <w:rPr>
          <w:rFonts w:ascii="Arial" w:eastAsia="Arial" w:hAnsi="Arial" w:cs="Arial"/>
          <w:sz w:val="32"/>
          <w:szCs w:val="32"/>
        </w:rPr>
        <w:sectPr w:rsidR="00E8283A" w:rsidRPr="00EB3BC8">
          <w:type w:val="continuous"/>
          <w:pgSz w:w="12240" w:h="15840"/>
          <w:pgMar w:top="1480" w:right="600" w:bottom="1060" w:left="960" w:header="720" w:footer="720" w:gutter="0"/>
          <w:cols w:num="2" w:space="720" w:equalWidth="0">
            <w:col w:w="4857" w:space="964"/>
            <w:col w:w="4859"/>
          </w:cols>
        </w:sect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-24"/>
          <w:position w:val="-1"/>
          <w:sz w:val="32"/>
          <w:szCs w:val="32"/>
        </w:rPr>
        <w:lastRenderedPageBreak/>
        <w:t>V</w:t>
      </w:r>
      <w:r>
        <w:rPr>
          <w:rFonts w:ascii="Arial" w:eastAsia="Arial" w:hAnsi="Arial" w:cs="Arial"/>
          <w:b/>
          <w:bCs/>
          <w:color w:val="231F20"/>
          <w:position w:val="-1"/>
          <w:sz w:val="32"/>
          <w:szCs w:val="32"/>
        </w:rPr>
        <w:t>olume</w:t>
      </w:r>
      <w:r>
        <w:rPr>
          <w:rFonts w:ascii="Arial" w:eastAsia="Arial" w:hAnsi="Arial" w:cs="Arial"/>
          <w:b/>
          <w:bCs/>
          <w:color w:val="231F20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32"/>
          <w:szCs w:val="32"/>
        </w:rPr>
        <w:t>6,</w:t>
      </w:r>
      <w:r>
        <w:rPr>
          <w:rFonts w:ascii="Arial" w:eastAsia="Arial" w:hAnsi="Arial" w:cs="Arial"/>
          <w:b/>
          <w:bCs/>
          <w:color w:val="231F20"/>
          <w:spacing w:val="-3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32"/>
          <w:szCs w:val="32"/>
        </w:rPr>
        <w:t xml:space="preserve">Issue 1 - </w:t>
      </w:r>
      <w:r>
        <w:rPr>
          <w:rFonts w:ascii="Arial" w:eastAsia="Arial" w:hAnsi="Arial" w:cs="Arial"/>
          <w:b/>
          <w:bCs/>
          <w:color w:val="231F20"/>
          <w:spacing w:val="-3"/>
          <w:position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231F20"/>
          <w:position w:val="-1"/>
          <w:sz w:val="32"/>
          <w:szCs w:val="32"/>
        </w:rPr>
        <w:t>inter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32"/>
          <w:szCs w:val="32"/>
        </w:rPr>
        <w:t>2018</w:t>
      </w:r>
    </w:p>
    <w:p w:rsidR="00E8283A" w:rsidRPr="002D53F4" w:rsidRDefault="0081048C" w:rsidP="00EB3BC8">
      <w:pPr>
        <w:pStyle w:val="Heading2"/>
        <w:ind w:left="180"/>
        <w:rPr>
          <w:rFonts w:ascii="Arial" w:eastAsia="Arial" w:hAnsi="Arial" w:cs="Arial"/>
          <w:color w:val="FFFFFF" w:themeColor="background1"/>
          <w:sz w:val="52"/>
          <w:szCs w:val="52"/>
        </w:rPr>
      </w:pPr>
      <w:r w:rsidRPr="002D53F4">
        <w:rPr>
          <w:rFonts w:ascii="Arial" w:eastAsia="Arial" w:hAnsi="Arial" w:cs="Arial"/>
          <w:color w:val="FFFFFF" w:themeColor="background1"/>
          <w:w w:val="99"/>
          <w:sz w:val="52"/>
          <w:szCs w:val="52"/>
          <w:highlight w:val="darkGray"/>
        </w:rPr>
        <w:lastRenderedPageBreak/>
        <w:t>GLASS</w:t>
      </w:r>
      <w:r w:rsidRPr="002D53F4">
        <w:rPr>
          <w:rFonts w:ascii="Arial" w:eastAsia="Arial" w:hAnsi="Arial" w:cs="Arial"/>
          <w:color w:val="FFFFFF" w:themeColor="background1"/>
          <w:spacing w:val="-29"/>
          <w:w w:val="99"/>
          <w:sz w:val="52"/>
          <w:szCs w:val="52"/>
          <w:highlight w:val="darkGray"/>
        </w:rPr>
        <w:t xml:space="preserve"> </w:t>
      </w:r>
      <w:r w:rsidRPr="002D53F4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Atlanta</w:t>
      </w:r>
      <w:r w:rsidRPr="002D53F4">
        <w:rPr>
          <w:rFonts w:ascii="Arial" w:eastAsia="Arial" w:hAnsi="Arial" w:cs="Arial"/>
          <w:color w:val="FFFFFF" w:themeColor="background1"/>
          <w:w w:val="99"/>
          <w:sz w:val="52"/>
          <w:szCs w:val="52"/>
          <w:highlight w:val="darkGray"/>
        </w:rPr>
        <w:t xml:space="preserve"> </w:t>
      </w:r>
      <w:r w:rsidRPr="002D53F4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Hosts</w:t>
      </w:r>
      <w:r w:rsidRPr="002D53F4">
        <w:rPr>
          <w:rFonts w:ascii="Arial" w:eastAsia="Arial" w:hAnsi="Arial" w:cs="Arial"/>
          <w:color w:val="FFFFFF" w:themeColor="background1"/>
          <w:w w:val="99"/>
          <w:sz w:val="52"/>
          <w:szCs w:val="52"/>
          <w:highlight w:val="darkGray"/>
        </w:rPr>
        <w:t xml:space="preserve"> </w:t>
      </w:r>
      <w:r w:rsidRPr="002D53F4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Open</w:t>
      </w:r>
      <w:r w:rsidRPr="002D53F4">
        <w:rPr>
          <w:rFonts w:ascii="Arial" w:eastAsia="Arial" w:hAnsi="Arial" w:cs="Arial"/>
          <w:color w:val="FFFFFF" w:themeColor="background1"/>
          <w:w w:val="99"/>
          <w:sz w:val="52"/>
          <w:szCs w:val="52"/>
          <w:highlight w:val="darkGray"/>
        </w:rPr>
        <w:t xml:space="preserve"> </w:t>
      </w:r>
      <w:r w:rsidRPr="002D53F4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House</w:t>
      </w:r>
    </w:p>
    <w:p w:rsidR="00E8283A" w:rsidRPr="00EB3BC8" w:rsidRDefault="0081048C" w:rsidP="00EB3BC8">
      <w:pPr>
        <w:spacing w:before="58" w:after="120" w:line="400" w:lineRule="atLeast"/>
        <w:ind w:left="115" w:right="5587"/>
        <w:rPr>
          <w:rFonts w:ascii="Arial" w:eastAsia="Arial" w:hAnsi="Arial" w:cs="Arial"/>
          <w:sz w:val="28"/>
          <w:szCs w:val="28"/>
        </w:rPr>
        <w:sectPr w:rsidR="00E8283A" w:rsidRPr="00EB3BC8" w:rsidSect="00602E67">
          <w:type w:val="continuous"/>
          <w:pgSz w:w="12240" w:h="15840" w:code="1"/>
          <w:pgMar w:top="1483" w:right="605" w:bottom="1066" w:left="965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48" type="#_x0000_t75" alt="two women stand on eitehr side of a glass display with one holding sheets of paper " style="position:absolute;left:0;text-align:left;margin-left:326.9pt;margin-top:8.25pt;width:249.1pt;height:149.6pt;z-index:-251664384;mso-position-horizontal-relative:page">
            <v:imagedata r:id="rId10" o:title=""/>
            <w10:wrap anchorx="page"/>
          </v:shape>
        </w:pict>
      </w:r>
      <w:r>
        <w:rPr>
          <w:rFonts w:ascii="Arial" w:eastAsia="Arial" w:hAnsi="Arial" w:cs="Arial"/>
          <w:color w:val="231F20"/>
          <w:sz w:val="28"/>
          <w:szCs w:val="28"/>
        </w:rPr>
        <w:t>On</w:t>
      </w:r>
      <w:r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ept.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20, 2018, GLASS</w:t>
      </w:r>
      <w:r>
        <w:rPr>
          <w:rFonts w:ascii="Arial" w:eastAsia="Arial" w:hAnsi="Arial" w:cs="Arial"/>
          <w:color w:val="231F20"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tlanta celebrated our new facilities with an open house.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bout 75 attendees came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the open house, </w:t>
      </w:r>
      <w:r>
        <w:rPr>
          <w:rFonts w:ascii="Arial" w:eastAsia="Arial" w:hAnsi="Arial" w:cs="Arial"/>
          <w:color w:val="231F20"/>
          <w:sz w:val="28"/>
          <w:szCs w:val="28"/>
        </w:rPr>
        <w:t>including patrons, State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Librarian Julie 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>W</w:t>
      </w:r>
      <w:r>
        <w:rPr>
          <w:rFonts w:ascii="Arial" w:eastAsia="Arial" w:hAnsi="Arial" w:cs="Arial"/>
          <w:color w:val="231F20"/>
          <w:sz w:val="28"/>
          <w:szCs w:val="28"/>
        </w:rPr>
        <w:t>alke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,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employees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Georgia Public </w:t>
      </w:r>
      <w:r w:rsidR="00EB3BC8">
        <w:rPr>
          <w:rFonts w:ascii="Arial" w:eastAsia="Arial" w:hAnsi="Arial" w:cs="Arial"/>
          <w:color w:val="231F20"/>
          <w:sz w:val="28"/>
          <w:szCs w:val="28"/>
        </w:rPr>
        <w:t>Library Service and GLASS staff.</w:t>
      </w:r>
    </w:p>
    <w:p w:rsidR="00E8283A" w:rsidRDefault="0081048C">
      <w:pPr>
        <w:spacing w:before="3" w:after="0" w:line="180" w:lineRule="exact"/>
        <w:rPr>
          <w:sz w:val="18"/>
          <w:szCs w:val="18"/>
        </w:rPr>
      </w:pPr>
      <w:r>
        <w:lastRenderedPageBreak/>
        <w:pict>
          <v:group id="_x0000_s1277" alt="HourGLASS with our and glass accentuated" style="position:absolute;margin-left:58.85pt;margin-top:39.75pt;width:523.5pt;height:92.45pt;z-index:-251665408;mso-position-horizontal-relative:page;mso-position-vertical-relative:page" coordorigin="1177,795" coordsize="10470,1849">
            <v:group id="_x0000_s1346" style="position:absolute;left:5539;top:1202;width:1177;height:1289" coordorigin="5539,1202" coordsize="1177,1289">
              <v:shape id="_x0000_s1347" style="position:absolute;left:5539;top:1202;width:1177;height:1289" coordorigin="5539,1202" coordsize="1177,1289" path="m6268,2491r-67,l6112,2484r-84,-14l5950,2446r-73,-31l5810,2378r-61,-45l5729,2314r-18,-17l5661,2241r-41,-64l5597,2132r-10,-21l5563,2038r-16,-78l5540,1877r-1,-28l5540,1821r8,-83l5565,1660r26,-71l5627,1521r46,-64l5727,1401r63,-55l5813,1332r23,-16l5908,1278r105,-40l6098,1216r60,-7l6189,1205r31,-3l6343,1202r20,3l6382,1205r101,11l6503,1221r23,3l6610,1242r73,22l6700,1268r17,7l6221,1275r-73,8l6081,1297r-21,7l6040,1308r-20,8l6001,1325r-18,7l5965,1342r-17,11l5931,1363r-16,12l5900,1386r-15,15l5871,1412r-14,15l5844,1443r-12,14l5790,1523r-24,57l5748,1639r-12,66l5731,1776r,26l5731,1830r6,80l5749,1986r19,71l5794,2120r21,41l5827,2182r12,19l5852,2217r14,19l5912,2283r51,40l6019,2359r40,16l6080,2385r21,7l6192,2411r74,7l6647,2418r-21,7l6543,2446r-26,7l6418,2472r-23,5l6288,2489r-20,2e" fillcolor="#666" stroked="f">
                <v:path arrowok="t"/>
              </v:shape>
            </v:group>
            <v:group id="_x0000_s1344" style="position:absolute;left:6314;top:1275;width:403;height:267" coordorigin="6314,1275" coordsize="403,267">
              <v:shape id="_x0000_s1345" style="position:absolute;left:6314;top:1275;width:403;height:267" coordorigin="6314,1275" coordsize="403,267" path="m6633,1542r,-111l6631,1408r-50,-55l6547,1337r-19,-10l6510,1320r-39,-14l6451,1301r-19,-7l6412,1290r-20,-3l6373,1283r-59,-8l6717,1275r-4,22l6706,1339r-3,21l6700,1377r-2,19l6690,1474r-3,61l6633,1542e" fillcolor="#666" stroked="f">
                <v:path arrowok="t"/>
              </v:shape>
            </v:group>
            <v:group id="_x0000_s1342" style="position:absolute;left:6311;top:1974;width:472;height:444" coordorigin="6311,1974" coordsize="472,444">
              <v:shape id="_x0000_s1343" style="position:absolute;left:6311;top:1974;width:472;height:444" coordorigin="6311,1974" coordsize="472,444" path="m6647,2418r-336,l6332,2415r20,l6412,2408r19,-4l6450,2401r19,-4l6528,2371r21,-74l6549,2120r-1,-21l6510,2042r-166,-16l6344,1974r23,l6389,1976r43,l6452,1979r315,l6783,2019r-62,23l6714,2399r-30,9l6654,2415r-7,3e" fillcolor="#666" stroked="f">
                <v:path arrowok="t"/>
              </v:shape>
            </v:group>
            <v:group id="_x0000_s1340" style="position:absolute;left:6664;top:1974;width:103;height:5" coordorigin="6664,1974" coordsize="103,5">
              <v:shape id="_x0000_s1341" style="position:absolute;left:6664;top:1974;width:103;height:5" coordorigin="6664,1974" coordsize="103,5" path="m6767,1979r-103,l6684,1976r60,l6765,1974r2,5e" fillcolor="#666" stroked="f">
                <v:path arrowok="t"/>
              </v:shape>
            </v:group>
            <v:group id="_x0000_s1338" style="position:absolute;left:6973;top:1234;width:967;height:1227" coordorigin="6973,1234" coordsize="967,1227">
              <v:shape id="_x0000_s1339" style="position:absolute;left:6973;top:1234;width:967;height:1227" coordorigin="6973,1234" coordsize="967,1227" path="m7048,2461r,-43l7091,2397r21,-12l7143,2329r4,-896l7147,1423r-5,-68l7109,1303r-136,-16l6973,1234r150,4l7215,1239r260,l7489,1287r-85,5l7340,1309r-23,72l7314,2377r65,5l7440,2385r39,2l7517,2388r18,l7939,2388r,20l7939,2429r-1,21l7925,2451r-12,2l7273,2453r-56,l7116,2455r-63,5l7048,2461e" fillcolor="#666" stroked="f">
                <v:path arrowok="t"/>
              </v:shape>
            </v:group>
            <v:group id="_x0000_s1336" style="position:absolute;left:7215;top:1234;width:260;height:5" coordorigin="7215,1234" coordsize="260,5">
              <v:shape id="_x0000_s1337" style="position:absolute;left:7215;top:1234;width:260;height:5" coordorigin="7215,1234" coordsize="260,5" path="m7475,1239r-260,l7330,1238r144,-4l7475,1239e" fillcolor="#666" stroked="f">
                <v:path arrowok="t"/>
              </v:shape>
            </v:group>
            <v:group id="_x0000_s1334" style="position:absolute;left:7535;top:2150;width:431;height:238" coordorigin="7535,2150" coordsize="431,238">
              <v:shape id="_x0000_s1335" style="position:absolute;left:7535;top:2150;width:431;height:238" coordorigin="7535,2150" coordsize="431,238" path="m7939,2388r-404,l7573,2388r39,-1l7691,2382r83,-6l7842,2357r37,-61l7895,2215r7,-54l7966,2150r-11,65l7946,2290r-6,78l7939,2388e" fillcolor="#666" stroked="f">
                <v:path arrowok="t"/>
              </v:shape>
            </v:group>
            <v:group id="_x0000_s1332" style="position:absolute;left:7273;top:2453;width:640;height:6" coordorigin="7273,2453" coordsize="640,6">
              <v:shape id="_x0000_s1333" style="position:absolute;left:7273;top:2453;width:640;height:6" coordorigin="7273,2453" coordsize="640,6" path="m7699,2459r,e" filled="f" strokecolor="#666" strokeweight=".1pt">
                <v:path arrowok="t"/>
              </v:shape>
            </v:group>
            <v:group id="_x0000_s1327" style="position:absolute;left:9718;top:1202;width:844;height:1289" coordorigin="9718,1202" coordsize="844,1289">
              <v:shape id="_x0000_s1331" style="position:absolute;left:9718;top:1202;width:844;height:1289" coordorigin="9718,1202" coordsize="844,1289" path="m10335,2413r-224,l10177,2406r20,-5l10217,2394r18,-5l10253,2380r64,-40l10362,2293r30,-52l10411,2163r1,-21l10411,2116r-13,-64l10356,1988r-15,-12l10330,1967r-13,-7l10303,1953r-15,-5l10272,1941r-78,-21l10097,1901r-28,-2l10042,1894r-49,-10l9971,1880r-22,-5l9929,1868r-19,-5l9845,1835r-14,-10l9818,1818r-50,-54l9733,1696r-12,-64l9718,1587r,-24l9727,1502r27,-75l9799,1360r29,-30l9844,1313r49,-35l9946,1247r74,-26l10040,1214r19,-2l10080,1207r42,-5l10202,1202r79,10l10365,1231r20,7l10404,1242r19,8l10459,1264r18,7l10477,1275r-368,l10066,1280r-20,7l10027,1292r-18,9l9944,1346r-38,47l9876,1467r-7,63l9869,1556r15,64l9929,1681r26,15l9970,1705r16,5l10002,1717r18,7l10079,1738r70,14l10175,1755r27,4l10278,1771r65,17l10363,1792r18,7l10398,1804r16,7l10429,1818r14,7l10456,1835r12,7l10513,1884r37,71l10561,2017r1,23l10562,2061r-7,64l10539,2184r-7,17l10524,2220r-31,51l10454,2321r-66,57l10335,2413e" fillcolor="#666" stroked="f">
                <v:path arrowok="t"/>
              </v:shape>
              <v:shape id="_x0000_s1330" style="position:absolute;left:9718;top:1202;width:844;height:1289" coordorigin="9718,1202" coordsize="844,1289" path="m10409,1526r-14,-111l10358,1346r-70,-40l10266,1299r-21,-7l10225,1287r-39,-9l10168,1278r-18,-3l10477,1275r1,17l10478,1316r-2,21l10475,1356r-2,19l10471,1391r-2,19l10464,1488r,21l10409,1526e" fillcolor="#666" stroked="f">
                <v:path arrowok="t"/>
              </v:shape>
              <v:shape id="_x0000_s1329" style="position:absolute;left:9718;top:1202;width:844;height:1289" coordorigin="9718,1202" coordsize="844,1289" path="m10100,2489r-121,l9959,2486r-20,-5l9919,2479r-21,-5l9873,2470r-22,-7l9829,2456r-19,-5l9791,2444r-17,-7l9757,2432r-15,-7l9727,2418r7,-88l9737,2295r3,-61l9742,2156r54,-12l9810,2255r36,71l9878,2347r17,12l9912,2368r19,7l9954,2385r21,7l9995,2399r39,9l10070,2413r265,l10279,2441r-19,10l10241,2458r-19,5l10202,2470r-40,9l10142,2481r-21,5l10100,2489e" fillcolor="#666" stroked="f">
                <v:path arrowok="t"/>
              </v:shape>
              <v:shape id="_x0000_s1328" style="position:absolute;left:9718;top:1202;width:844;height:1289" coordorigin="9718,1202" coordsize="844,1289" path="m10057,2491r-40,l9998,2489r81,l10057,2491e" fillcolor="#666" stroked="f">
                <v:path arrowok="t"/>
              </v:shape>
            </v:group>
            <v:group id="_x0000_s1322" style="position:absolute;left:10790;top:1202;width:844;height:1289" coordorigin="10790,1202" coordsize="844,1289">
              <v:shape id="_x0000_s1326" style="position:absolute;left:10790;top:1202;width:844;height:1289" coordorigin="10790,1202" coordsize="844,1289" path="m11407,2413r-223,l11249,2406r20,-5l11289,2394r18,-5l11325,2380r64,-40l11434,2293r30,-52l11483,2163r1,-21l11483,2116r-13,-64l11428,1988r-14,-12l11402,1967r-13,-7l11375,1953r-15,-5l11344,1941r-78,-21l11169,1901r-28,-2l11114,1894r-49,-10l11043,1880r-22,-5l11001,1868r-19,-5l10917,1835r-14,-10l10891,1818r-51,-54l10806,1696r-13,-64l10790,1587r1,-24l10799,1502r27,-75l10871,1360r29,-30l10916,1313r49,-35l11018,1247r74,-26l11112,1214r20,-2l11152,1207r42,-5l11274,1202r79,10l11437,1231r20,7l11476,1242r19,8l11531,1264r18,7l11549,1275r-368,l11138,1280r-20,7l11099,1292r-18,9l11016,1346r-38,47l10948,1467r-7,63l10942,1556r14,64l11001,1681r26,15l11042,1705r16,5l11074,1717r18,7l11152,1738r69,14l11247,1755r28,4l11350,1771r65,17l11435,1792r18,7l11470,1804r16,7l11501,1818r14,7l11528,1835r12,7l11585,1884r37,71l11633,2017r1,23l11634,2061r-7,64l11611,2184r-7,17l11596,2220r-31,51l11526,2321r-65,57l11407,2413e" fillcolor="#666" stroked="f">
                <v:path arrowok="t"/>
              </v:shape>
              <v:shape id="_x0000_s1325" style="position:absolute;left:10790;top:1202;width:844;height:1289" coordorigin="10790,1202" coordsize="844,1289" path="m11481,1526r-13,-111l11430,1346r-70,-40l11338,1299r-21,-7l11297,1287r-39,-9l11240,1278r-18,-3l11549,1275r1,17l11550,1316r-1,21l11547,1356r-2,19l11543,1391r-2,19l11536,1488r,21l11481,1526e" fillcolor="#666" stroked="f">
                <v:path arrowok="t"/>
              </v:shape>
              <v:shape id="_x0000_s1324" style="position:absolute;left:10790;top:1202;width:844;height:1289" coordorigin="10790,1202" coordsize="844,1289" path="m11172,2489r-121,l11032,2486r-21,-5l10991,2479r-21,-5l10945,2470r-22,-7l10901,2456r-19,-5l10863,2444r-17,-7l10830,2432r-16,-7l10799,2418r7,-88l10809,2295r3,-61l10814,2156r54,-12l10882,2255r36,71l10950,2347r17,12l10985,2368r18,7l11026,2385r21,7l11068,2399r38,9l11142,2413r265,l11351,2441r-18,10l11313,2458r-19,5l11274,2470r-40,9l11214,2481r-21,5l11172,2489e" fillcolor="#666" stroked="f">
                <v:path arrowok="t"/>
              </v:shape>
              <v:shape id="_x0000_s1323" style="position:absolute;left:10790;top:1202;width:844;height:1289" coordorigin="10790,1202" coordsize="844,1289" path="m11129,2491r-40,l11070,2489r81,l11129,2491e" fillcolor="#666" stroked="f">
                <v:path arrowok="t"/>
              </v:shape>
            </v:group>
            <v:group id="_x0000_s1319" style="position:absolute;left:1194;top:807;width:10431;height:1825" coordorigin="1194,807" coordsize="10431,1825">
              <v:shape id="_x0000_s1321" style="position:absolute;left:1194;top:807;width:10431;height:1825" coordorigin="1194,807" coordsize="10431,1825" path="m11625,2632r-10431,l1194,2581r6797,-8l8013,2570r59,-41l8104,2474r26,-57l8159,2346,8656,1095r7,-18l8691,1002r21,-56l8737,873r18,-63l8822,807r66,l8891,820r5,16l8914,895r23,65l8958,1017r27,71l9010,1149r-247,l8358,2195r-11,30l8336,2254r-28,76l8286,2395r-19,66l8260,2504r3,21l8328,2570r163,11l11625,2581r,51e" fillcolor="#666" stroked="f">
                <v:path arrowok="t"/>
              </v:shape>
              <v:shape id="_x0000_s1320" style="position:absolute;left:1194;top:807;width:10431;height:1825" coordorigin="1194,807" coordsize="10431,1825" path="m11625,2581r-2582,l9169,2573r31,-2l9259,2548r9,-22l9268,2514r-13,-66l9232,2380,8764,1149r246,l9414,2170r23,56l9468,2301r27,64l9526,2434r29,59l9604,2551r53,22l11625,2581e" fillcolor="#666" stroked="f">
                <v:path arrowok="t"/>
              </v:shape>
            </v:group>
            <v:group id="_x0000_s1317" style="position:absolute;left:1188;top:1221;width:514;height:57" coordorigin="1188,1221" coordsize="514,57">
              <v:shape id="_x0000_s1318" style="position:absolute;left:1188;top:1221;width:514;height:57" coordorigin="1188,1221" coordsize="514,57" path="m1672,1278r-441,l1203,1275r-15,l1188,1221r268,5l1702,1226r,49l1672,1278e" fillcolor="#666" stroked="f">
                <v:path arrowok="t"/>
              </v:shape>
            </v:group>
            <v:group id="_x0000_s1315" style="position:absolute;left:1456;top:1221;width:247;height:5" coordorigin="1456,1221" coordsize="247,5">
              <v:shape id="_x0000_s1316" style="position:absolute;left:1456;top:1221;width:247;height:5" coordorigin="1456,1221" coordsize="247,5" path="m1702,1226r-246,l1702,1221r,5e" fillcolor="#666" stroked="f">
                <v:path arrowok="t"/>
              </v:shape>
            </v:group>
            <v:group id="_x0000_s1313" style="position:absolute;left:2076;top:1221;width:516;height:57" coordorigin="2076,1221" coordsize="516,57">
              <v:shape id="_x0000_s1314" style="position:absolute;left:2076;top:1221;width:516;height:57" coordorigin="2076,1221" coordsize="516,57" path="m2561,1278r-440,l2094,1275r-18,-54l2132,1221r49,3l2226,1224r38,2l2580,1226r12,49l2561,1278e" fillcolor="#666" stroked="f">
                <v:path arrowok="t"/>
              </v:shape>
            </v:group>
            <v:group id="_x0000_s1311" style="position:absolute;left:2381;top:1221;width:199;height:5" coordorigin="2381,1221" coordsize="199,5">
              <v:shape id="_x0000_s1312" style="position:absolute;left:2381;top:1221;width:199;height:5" coordorigin="2381,1221" coordsize="199,5" path="m2580,1226r-199,l2439,1224r140,-3l2580,1226e" fillcolor="#666" stroked="f">
                <v:path arrowok="t"/>
              </v:shape>
            </v:group>
            <v:group id="_x0000_s1309" style="position:absolute;left:1256;top:1278;width:1163;height:1130" coordorigin="1256,1278" coordsize="1163,1130">
              <v:shape id="_x0000_s1310" style="position:absolute;left:1256;top:1278;width:1163;height:1130" coordorigin="1256,1278" coordsize="1163,1130" path="m1614,2408r-346,l1287,2406r14,-2l1312,2404r17,-8l1356,2333r3,-66l1361,2168r1,-88l1362,1608r,-28l1361,1519r-1,-67l1358,1386r-7,-63l1294,1283r-38,-5l1645,1278r-23,2l1604,1280r-15,3l1537,1332r-5,64l1531,1460r-2,148l1529,1764r71,l1639,1766r81,l1762,1769r656,l2418,1842r-655,l1724,1844r-83,l1597,1847r-45,l1529,2047r,62l1529,2149r2,80l1533,2300r7,63l1597,2406r17,2e" fillcolor="#666" stroked="f">
                <v:path arrowok="t"/>
              </v:shape>
            </v:group>
            <v:group id="_x0000_s1307" style="position:absolute;left:2087;top:1278;width:448;height:491" coordorigin="2087,1278" coordsize="448,491">
              <v:shape id="_x0000_s1308" style="position:absolute;left:2087;top:1278;width:448;height:491" coordorigin="2087,1278" coordsize="448,491" path="m2418,1769r-331,l2107,1766r76,l2201,1764r48,l2252,1641r,-61l2251,1519r-2,-78l2245,1360r-21,-63l2166,1280r-21,-2l2535,1278r-23,2l2494,1280r-15,3l2427,1332r-5,64l2421,1460r-2,148l2418,1769e" fillcolor="#666" stroked="f">
                <v:path arrowok="t"/>
              </v:shape>
            </v:group>
            <v:group id="_x0000_s1305" style="position:absolute;left:1985;top:1842;width:519;height:566" coordorigin="1985,1842" coordsize="519,566">
              <v:shape id="_x0000_s1306" style="position:absolute;left:1985;top:1842;width:519;height:566" coordorigin="1985,1842" coordsize="519,566" path="m2504,2408r-347,l2175,2406r15,-2l2201,2404r21,-10l2246,2333r3,-66l2251,2080r1,-233l2176,1847r-70,-3l2042,1844r-57,-2l2418,1842r,267l2419,2149r1,80l2423,2300r6,63l2486,2406r18,2e" fillcolor="#666" stroked="f">
                <v:path arrowok="t"/>
              </v:shape>
            </v:group>
            <v:group id="_x0000_s1303" style="position:absolute;left:1219;top:2408;width:440;height:2" coordorigin="1219,2408" coordsize="440,2">
              <v:shape id="_x0000_s1304" style="position:absolute;left:1219;top:2408;width:440;height:2" coordorigin="1219,2408" coordsize="440,2" path="m1659,2411r-440,l1246,2408r389,l1659,2411e" fillcolor="#666" stroked="f">
                <v:path arrowok="t"/>
              </v:shape>
            </v:group>
            <v:group id="_x0000_s1301" style="position:absolute;left:2107;top:2408;width:441;height:2" coordorigin="2107,2408" coordsize="441,2">
              <v:shape id="_x0000_s1302" style="position:absolute;left:2107;top:2408;width:441;height:2" coordorigin="2107,2408" coordsize="441,2" path="m2548,2411r-441,l2134,2408r390,l2548,2411e" fillcolor="#666" stroked="f">
                <v:path arrowok="t"/>
              </v:shape>
            </v:group>
            <v:group id="_x0000_s1299" style="position:absolute;left:1188;top:2411;width:513;height:57" coordorigin="1188,2411" coordsize="513,57">
              <v:shape id="_x0000_s1300" style="position:absolute;left:1188;top:2411;width:513;height:57" coordorigin="1188,2411" coordsize="513,57" path="m1202,2467r-14,-56l1688,2411r13,52l1301,2463r-20,2l1222,2465r-20,2e" fillcolor="#666" stroked="f">
                <v:path arrowok="t"/>
              </v:shape>
            </v:group>
            <v:group id="_x0000_s1297" style="position:absolute;left:2076;top:2411;width:514;height:57" coordorigin="2076,2411" coordsize="514,57">
              <v:shape id="_x0000_s1298" style="position:absolute;left:2076;top:2411;width:514;height:57" coordorigin="2076,2411" coordsize="514,57" path="m2088,2467r-12,-56l2576,2411r15,52l2185,2463r-19,2l2108,2465r-20,2e" fillcolor="#666" stroked="f">
                <v:path arrowok="t"/>
              </v:shape>
            </v:group>
            <v:group id="_x0000_s1295" style="position:absolute;left:1604;top:2463;width:98;height:5" coordorigin="1604,2463" coordsize="98,5">
              <v:shape id="_x0000_s1296" style="position:absolute;left:1604;top:2463;width:98;height:5" coordorigin="1604,2463" coordsize="98,5" path="m1702,2467r-19,l1663,2465r-39,l1604,2463r97,l1702,2467e" fillcolor="#666" stroked="f">
                <v:path arrowok="t"/>
              </v:shape>
            </v:group>
            <v:group id="_x0000_s1293" style="position:absolute;left:2457;top:2463;width:135;height:5" coordorigin="2457,2463" coordsize="135,5">
              <v:shape id="_x0000_s1294" style="position:absolute;left:2457;top:2463;width:135;height:5" coordorigin="2457,2463" coordsize="135,5" path="m2592,2467r-48,-2l2499,2465r-42,-2l2591,2463r1,4e" fillcolor="#666" stroked="f">
                <v:path arrowok="t"/>
              </v:shape>
            </v:group>
            <v:group id="_x0000_s1290" style="position:absolute;left:2681;top:1613;width:908;height:869" coordorigin="2681,1613" coordsize="908,869">
              <v:shape id="_x0000_s1292" style="position:absolute;left:2681;top:1613;width:908;height:869" coordorigin="2681,1613" coordsize="908,869" path="m3059,2481r-43,l2933,2472r-77,-26l2801,2415r-54,-52l2726,2330r-10,-16l2695,2257r-11,-66l2681,2127r,-16l2682,2094r2,-19l2686,2059r1,-7l2707,1971r13,-35l2728,1917r8,-19l2745,1882r10,-17l2765,1846r11,-14l2788,1816r12,-17l2843,1757r101,-76l2978,1665r18,-10l3013,1648r40,-14l3112,1620r58,-7l3256,1613r61,7l3336,1624r18,3l3371,1634r17,5l3409,1646r20,9l3443,1662r-273,l3108,1669r-74,24l2982,1724r-60,52l2909,1792r-12,14l2885,1827r-11,19l2864,1865r-8,19l2848,1901r-7,18l2821,1993r-10,68l2810,2101r1,26l2816,2189r15,61l2863,2321r46,49l2993,2415r78,12l3272,2427r-18,7l3235,2443r-18,8l3198,2455r-19,7l3140,2472r-81,9e" fillcolor="black" stroked="f">
                <v:path arrowok="t"/>
              </v:shape>
              <v:shape id="_x0000_s1291" style="position:absolute;left:2681;top:1613;width:908;height:869" coordorigin="2681,1613" coordsize="908,869" path="m3272,2427r-178,l3157,2420r20,-5l3195,2408r18,-7l3230,2394r17,-10l3265,2375r18,-14l3299,2349r15,-12l3354,2292r42,-68l3405,2205r8,-16l3433,2132r14,-59l3457,2004r3,-68l3460,1927r-11,-78l3426,1790r-49,-64l3311,1686r-21,-7l3270,1672r-19,-5l3213,1662r230,l3494,1700r44,52l3572,1820r16,76l3589,1936r-1,21l3578,2037r-16,59l3540,2153r-28,54l3466,2273r-13,15l3439,2304r-45,43l3343,2384r-35,24l3272,2427e" fillcolor="black" stroked="f">
                <v:path arrowok="t"/>
              </v:shape>
            </v:group>
            <v:group id="_x0000_s1285" style="position:absolute;left:3698;top:1630;width:894;height:852" coordorigin="3698,1630" coordsize="894,852">
              <v:shape id="_x0000_s1289" style="position:absolute;left:3698;top:1630;width:894;height:852" coordorigin="3698,1630" coordsize="894,852" path="m4007,2482r-71,-3l3862,2467r-60,-23l3741,2393r-28,-67l3712,2292r1,-17l3719,2211r52,-299l3775,1892r10,-60l3798,1739r3,-39l3800,1691r-68,-22l3698,1668r6,-38l3788,1633r59,1l4045,1634r-4,34l3970,1671r-50,47l3904,1793r-19,100l3843,2129r-12,79l3827,2266r1,14l3855,2348r64,41l3982,2403r37,4l4259,2407r-5,4l4185,2448r-60,19l4066,2478r-39,3l4007,2482e" fillcolor="black" stroked="f">
                <v:path arrowok="t"/>
              </v:shape>
              <v:shape id="_x0000_s1288" style="position:absolute;left:3698;top:1630;width:894;height:852" coordorigin="3698,1630" coordsize="894,852" path="m4259,2407r-240,l4044,2406r23,-1l4142,2395r66,-24l4267,2325r40,-68l4324,2199r17,-77l4379,1912r10,-60l4401,1772r8,-72l4408,1691r-69,-22l4311,1668r1,-38l4404,1633r34,1l4589,1634r3,34l4521,1671r-50,47l4456,1793r-18,93l4399,2108r-5,27l4379,2206r-22,73l4324,2340r-54,58l4259,2407e" fillcolor="black" stroked="f">
                <v:path arrowok="t"/>
              </v:shape>
              <v:shape id="_x0000_s1287" style="position:absolute;left:3698;top:1630;width:894;height:852" coordorigin="3698,1630" coordsize="894,852" path="m4045,1634r-198,l3932,1634r58,-2l4046,1630r-1,4e" fillcolor="black" stroked="f">
                <v:path arrowok="t"/>
              </v:shape>
              <v:shape id="_x0000_s1286" style="position:absolute;left:3698;top:1630;width:894;height:852" coordorigin="3698,1630" coordsize="894,852" path="m4589,1634r-125,l4479,1634r110,-3l4589,1634e" fillcolor="black" stroked="f">
                <v:path arrowok="t"/>
              </v:shape>
            </v:group>
            <v:group id="_x0000_s1278" style="position:absolute;left:4550;top:1629;width:780;height:837" coordorigin="4550,1629" coordsize="780,837">
              <v:shape id="_x0000_s1284" style="position:absolute;left:4550;top:1629;width:780;height:837" coordorigin="4550,1629" coordsize="780,837" path="m5184,1634r-307,l4908,1634r176,-5l5112,1629r25,1l5160,1632r21,2l5184,1634e" fillcolor="black" stroked="f">
                <v:path arrowok="t"/>
              </v:shape>
              <v:shape id="_x0000_s1283" style="position:absolute;left:4550;top:1629;width:780;height:837" coordorigin="4550,1629" coordsize="780,837" path="m4550,2466r5,-38l4584,2427r24,-1l4670,2397r18,-72l4711,2202r51,-290l4773,1852r12,-79l4792,1706r,-7l4791,1691r-68,-22l4689,1668r6,-38l4877,1634r307,l5200,1636r65,22l5287,1674r-242,l5024,1675r-60,6l4909,1730r-22,102l4823,2184r-10,60l4801,2323r-8,73l4794,2405r69,22l4891,2428r-1,34l4768,2462r-66,l4600,2464r-50,2e" fillcolor="black" stroked="f">
                <v:path arrowok="t"/>
              </v:shape>
              <v:shape id="_x0000_s1282" style="position:absolute;left:4550;top:1629;width:780;height:837" coordorigin="4550,1629" coordsize="780,837" path="m5140,2015r-192,l4973,2015r23,-2l5057,2000r65,-33l5166,1922r34,-72l5205,1800r-1,-21l5177,1718r-63,-35l5045,1674r242,l5324,1741r6,37l5329,1796r-16,62l5272,1924r-59,54l5145,2013r-5,2e" fillcolor="black" stroked="f">
                <v:path arrowok="t"/>
              </v:shape>
              <v:shape id="_x0000_s1281" style="position:absolute;left:4550;top:1629;width:780;height:837" coordorigin="4550,1629" coordsize="780,837" path="m5157,2466r-41,-66l5083,2340r-26,-48l5045,2270r-29,-54l4980,2158r-33,-53l4904,2041r3,-27l4930,2015r18,l5140,2015r-14,5l5107,2027r-20,5l5066,2038r-1,10l5099,2122r120,206l5261,2397r44,31l5325,2428r-6,34l5257,2462r-22,l5215,2463r-19,l5176,2464r-19,2e" fillcolor="black" stroked="f">
                <v:path arrowok="t"/>
              </v:shape>
              <v:shape id="_x0000_s1280" style="position:absolute;left:4550;top:1629;width:780;height:837" coordorigin="4550,1629" coordsize="780,837" path="m4890,2466r-33,-2l4827,2463r-59,-1l4890,2462r,4e" fillcolor="black" stroked="f">
                <v:path arrowok="t"/>
              </v:shape>
              <v:shape id="_x0000_s1279" style="position:absolute;left:4550;top:1629;width:780;height:837" coordorigin="4550,1629" coordsize="780,837" path="m5318,2466r-22,-2l5276,2463r-19,-1l5319,2462r-1,4e" fillcolor="black" stroked="f">
                <v:path arrowok="t"/>
              </v:shape>
            </v:group>
            <w10:wrap anchorx="page" anchory="page"/>
          </v:group>
        </w:pict>
      </w:r>
    </w:p>
    <w:p w:rsidR="00E8283A" w:rsidRPr="00EB3BC8" w:rsidRDefault="0081048C" w:rsidP="00EB3BC8">
      <w:pPr>
        <w:spacing w:before="120" w:after="240" w:line="298" w:lineRule="auto"/>
        <w:ind w:left="115" w:right="-7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The special guest and opening speaker was Georgia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’</w:t>
      </w:r>
      <w:r>
        <w:rPr>
          <w:rFonts w:ascii="Arial" w:eastAsia="Arial" w:hAnsi="Arial" w:cs="Arial"/>
          <w:color w:val="231F20"/>
          <w:sz w:val="28"/>
          <w:szCs w:val="28"/>
        </w:rPr>
        <w:t>s first lad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 Sandra Deal.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 supporter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libraries and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hildhood literac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 Mrs. Deal stood in front of our display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hildren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’</w:t>
      </w:r>
      <w:r>
        <w:rPr>
          <w:rFonts w:ascii="Arial" w:eastAsia="Arial" w:hAnsi="Arial" w:cs="Arial"/>
          <w:color w:val="231F20"/>
          <w:sz w:val="28"/>
          <w:szCs w:val="28"/>
        </w:rPr>
        <w:t>s print/braille books and spoke about the importance of reading, specifically to children, and of serving Georgians with disabilities.</w:t>
      </w:r>
    </w:p>
    <w:p w:rsidR="00E8283A" w:rsidRDefault="0081048C" w:rsidP="00602E67">
      <w:pPr>
        <w:spacing w:before="120" w:after="240" w:line="298" w:lineRule="auto"/>
        <w:ind w:left="115"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The date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open house was also</w:t>
      </w:r>
      <w:r w:rsidR="00EB3BC8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near Constitution Da</w:t>
      </w:r>
      <w:r>
        <w:rPr>
          <w:rFonts w:ascii="Arial" w:eastAsia="Arial" w:hAnsi="Arial" w:cs="Arial"/>
          <w:color w:val="231F20"/>
          <w:spacing w:val="-20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 which is Sept.</w:t>
      </w:r>
      <w:r>
        <w:rPr>
          <w:rFonts w:ascii="Arial" w:eastAsia="Arial" w:hAnsi="Arial" w:cs="Arial"/>
          <w:color w:val="231F20"/>
          <w:sz w:val="28"/>
          <w:szCs w:val="28"/>
        </w:rPr>
        <w:t>17.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31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o celebrate, Daughters of the American Revolution member Judy Dyer brought a braille copy of the U.S. Constitution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ttendees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read.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 tactile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American flag allowed </w:t>
      </w:r>
      <w:r>
        <w:rPr>
          <w:rFonts w:ascii="Arial" w:eastAsia="Arial" w:hAnsi="Arial" w:cs="Arial"/>
          <w:color w:val="231F20"/>
          <w:sz w:val="28"/>
          <w:szCs w:val="28"/>
        </w:rPr>
        <w:t>attendees to feel the stripes of the flag while reading the pledge in braille.</w:t>
      </w:r>
    </w:p>
    <w:p w:rsidR="00E8283A" w:rsidRPr="00511052" w:rsidRDefault="0081048C" w:rsidP="00602E67">
      <w:pPr>
        <w:spacing w:before="600" w:after="120" w:line="240" w:lineRule="auto"/>
        <w:ind w:right="173"/>
        <w:rPr>
          <w:rFonts w:ascii="Arial" w:eastAsia="Arial" w:hAnsi="Arial" w:cs="Arial"/>
          <w:sz w:val="26"/>
          <w:szCs w:val="26"/>
        </w:rPr>
      </w:pPr>
      <w:r>
        <w:br w:type="column"/>
      </w:r>
      <w:r w:rsidRPr="00511052">
        <w:rPr>
          <w:rFonts w:ascii="Arial" w:eastAsia="Arial" w:hAnsi="Arial" w:cs="Arial"/>
          <w:i/>
          <w:color w:val="231F20"/>
          <w:sz w:val="26"/>
          <w:szCs w:val="26"/>
        </w:rPr>
        <w:lastRenderedPageBreak/>
        <w:t>First</w:t>
      </w:r>
      <w:r w:rsidRPr="00511052">
        <w:rPr>
          <w:rFonts w:ascii="Arial" w:eastAsia="Arial" w:hAnsi="Arial" w:cs="Arial"/>
          <w:i/>
          <w:color w:val="231F20"/>
          <w:spacing w:val="-5"/>
          <w:sz w:val="26"/>
          <w:szCs w:val="26"/>
        </w:rPr>
        <w:t xml:space="preserve"> </w:t>
      </w:r>
      <w:r w:rsidRPr="00511052">
        <w:rPr>
          <w:rFonts w:ascii="Arial" w:eastAsia="Arial" w:hAnsi="Arial" w:cs="Arial"/>
          <w:i/>
          <w:color w:val="231F20"/>
          <w:sz w:val="26"/>
          <w:szCs w:val="26"/>
        </w:rPr>
        <w:t>Lady Sandra Deal speaks in front of</w:t>
      </w:r>
      <w:r w:rsidRPr="00511052">
        <w:rPr>
          <w:rFonts w:ascii="Arial" w:eastAsia="Arial" w:hAnsi="Arial" w:cs="Arial"/>
          <w:i/>
          <w:color w:val="231F20"/>
          <w:spacing w:val="-2"/>
          <w:sz w:val="26"/>
          <w:szCs w:val="26"/>
        </w:rPr>
        <w:t xml:space="preserve"> </w:t>
      </w:r>
      <w:r w:rsidRPr="00511052">
        <w:rPr>
          <w:rFonts w:ascii="Arial" w:eastAsia="Arial" w:hAnsi="Arial" w:cs="Arial"/>
          <w:i/>
          <w:color w:val="231F20"/>
          <w:sz w:val="26"/>
          <w:szCs w:val="26"/>
        </w:rPr>
        <w:t xml:space="preserve">a Constitution Day display with State Librarian Julie </w:t>
      </w:r>
      <w:r w:rsidRPr="00511052">
        <w:rPr>
          <w:rFonts w:ascii="Arial" w:eastAsia="Arial" w:hAnsi="Arial" w:cs="Arial"/>
          <w:i/>
          <w:color w:val="231F20"/>
          <w:spacing w:val="-5"/>
          <w:sz w:val="26"/>
          <w:szCs w:val="26"/>
        </w:rPr>
        <w:t>W</w:t>
      </w:r>
      <w:r w:rsidRPr="00511052">
        <w:rPr>
          <w:rFonts w:ascii="Arial" w:eastAsia="Arial" w:hAnsi="Arial" w:cs="Arial"/>
          <w:i/>
          <w:color w:val="231F20"/>
          <w:sz w:val="26"/>
          <w:szCs w:val="26"/>
        </w:rPr>
        <w:t>alker</w:t>
      </w:r>
    </w:p>
    <w:p w:rsidR="00E8283A" w:rsidRPr="00834AA7" w:rsidRDefault="000B3590" w:rsidP="00834AA7">
      <w:pPr>
        <w:spacing w:after="0" w:line="200" w:lineRule="exact"/>
        <w:rPr>
          <w:sz w:val="20"/>
          <w:szCs w:val="20"/>
        </w:rPr>
      </w:pPr>
      <w:r>
        <w:pict>
          <v:shape id="_x0000_s1276" type="#_x0000_t75" alt="three women in dress clothes smile and laugh" style="position:absolute;margin-left:326.9pt;margin-top:-.2pt;width:249.1pt;height:133.3pt;z-index:-251663360;mso-position-horizontal-relative:page">
            <v:imagedata r:id="rId11" o:title=""/>
            <w10:wrap anchorx="page"/>
          </v:shape>
        </w:pict>
      </w:r>
    </w:p>
    <w:p w:rsidR="00E8283A" w:rsidRPr="00511052" w:rsidRDefault="0081048C" w:rsidP="00834AA7">
      <w:pPr>
        <w:spacing w:before="2520" w:after="0" w:line="240" w:lineRule="auto"/>
        <w:ind w:right="-14"/>
        <w:rPr>
          <w:rFonts w:ascii="Arial" w:eastAsia="Arial" w:hAnsi="Arial" w:cs="Arial"/>
          <w:sz w:val="26"/>
          <w:szCs w:val="26"/>
        </w:rPr>
      </w:pPr>
      <w:bookmarkStart w:id="0" w:name="_GoBack"/>
      <w:r w:rsidRPr="00511052">
        <w:rPr>
          <w:rFonts w:ascii="Arial" w:eastAsia="Arial" w:hAnsi="Arial" w:cs="Arial"/>
          <w:i/>
          <w:color w:val="231F20"/>
          <w:sz w:val="26"/>
          <w:szCs w:val="26"/>
        </w:rPr>
        <w:t>From left</w:t>
      </w:r>
      <w:r w:rsidRPr="00511052">
        <w:rPr>
          <w:rFonts w:ascii="Arial" w:eastAsia="Arial" w:hAnsi="Arial" w:cs="Arial"/>
          <w:i/>
          <w:color w:val="231F20"/>
          <w:spacing w:val="-4"/>
          <w:sz w:val="26"/>
          <w:szCs w:val="26"/>
        </w:rPr>
        <w:t xml:space="preserve"> </w:t>
      </w:r>
      <w:r w:rsidRPr="00511052">
        <w:rPr>
          <w:rFonts w:ascii="Arial" w:eastAsia="Arial" w:hAnsi="Arial" w:cs="Arial"/>
          <w:i/>
          <w:color w:val="231F20"/>
          <w:sz w:val="26"/>
          <w:szCs w:val="26"/>
        </w:rPr>
        <w:t>to</w:t>
      </w:r>
      <w:r w:rsidRPr="00511052">
        <w:rPr>
          <w:rFonts w:ascii="Arial" w:eastAsia="Arial" w:hAnsi="Arial" w:cs="Arial"/>
          <w:i/>
          <w:color w:val="231F20"/>
          <w:spacing w:val="-2"/>
          <w:sz w:val="26"/>
          <w:szCs w:val="26"/>
        </w:rPr>
        <w:t xml:space="preserve"> </w:t>
      </w:r>
      <w:r w:rsidRPr="00511052">
        <w:rPr>
          <w:rFonts w:ascii="Arial" w:eastAsia="Arial" w:hAnsi="Arial" w:cs="Arial"/>
          <w:i/>
          <w:color w:val="231F20"/>
          <w:sz w:val="26"/>
          <w:szCs w:val="26"/>
        </w:rPr>
        <w:t>right: GLASS</w:t>
      </w:r>
      <w:r w:rsidRPr="00511052">
        <w:rPr>
          <w:rFonts w:ascii="Arial" w:eastAsia="Arial" w:hAnsi="Arial" w:cs="Arial"/>
          <w:i/>
          <w:color w:val="231F20"/>
          <w:spacing w:val="-9"/>
          <w:sz w:val="26"/>
          <w:szCs w:val="26"/>
        </w:rPr>
        <w:t xml:space="preserve"> </w:t>
      </w:r>
      <w:r w:rsidRPr="00511052">
        <w:rPr>
          <w:rFonts w:ascii="Arial" w:eastAsia="Arial" w:hAnsi="Arial" w:cs="Arial"/>
          <w:i/>
          <w:color w:val="231F20"/>
          <w:sz w:val="26"/>
          <w:szCs w:val="26"/>
        </w:rPr>
        <w:t>Director Pat</w:t>
      </w:r>
      <w:r w:rsidR="00602E67">
        <w:rPr>
          <w:rFonts w:ascii="Arial" w:eastAsia="Arial" w:hAnsi="Arial" w:cs="Arial"/>
          <w:sz w:val="26"/>
          <w:szCs w:val="26"/>
        </w:rPr>
        <w:t xml:space="preserve"> </w:t>
      </w:r>
      <w:bookmarkEnd w:id="0"/>
      <w:r w:rsidRPr="00511052">
        <w:rPr>
          <w:rFonts w:ascii="Arial" w:eastAsia="Arial" w:hAnsi="Arial" w:cs="Arial"/>
          <w:i/>
          <w:color w:val="231F20"/>
          <w:sz w:val="26"/>
          <w:szCs w:val="26"/>
        </w:rPr>
        <w:t>Herndon, Mrs.</w:t>
      </w:r>
      <w:r w:rsidRPr="00511052">
        <w:rPr>
          <w:rFonts w:ascii="Arial" w:eastAsia="Arial" w:hAnsi="Arial" w:cs="Arial"/>
          <w:i/>
          <w:color w:val="231F20"/>
          <w:spacing w:val="-5"/>
          <w:sz w:val="26"/>
          <w:szCs w:val="26"/>
        </w:rPr>
        <w:t xml:space="preserve"> </w:t>
      </w:r>
      <w:r w:rsidRPr="00511052">
        <w:rPr>
          <w:rFonts w:ascii="Arial" w:eastAsia="Arial" w:hAnsi="Arial" w:cs="Arial"/>
          <w:i/>
          <w:color w:val="231F20"/>
          <w:sz w:val="26"/>
          <w:szCs w:val="26"/>
        </w:rPr>
        <w:t xml:space="preserve">Deal, </w:t>
      </w:r>
      <w:r w:rsidRPr="00511052">
        <w:rPr>
          <w:rFonts w:ascii="Arial" w:eastAsia="Arial" w:hAnsi="Arial" w:cs="Arial"/>
          <w:i/>
          <w:color w:val="231F20"/>
          <w:sz w:val="26"/>
          <w:szCs w:val="26"/>
        </w:rPr>
        <w:t xml:space="preserve">and Julie </w:t>
      </w:r>
      <w:r w:rsidRPr="00511052">
        <w:rPr>
          <w:rFonts w:ascii="Arial" w:eastAsia="Arial" w:hAnsi="Arial" w:cs="Arial"/>
          <w:i/>
          <w:color w:val="231F20"/>
          <w:spacing w:val="-5"/>
          <w:sz w:val="26"/>
          <w:szCs w:val="26"/>
        </w:rPr>
        <w:t>W</w:t>
      </w:r>
      <w:r w:rsidRPr="00511052">
        <w:rPr>
          <w:rFonts w:ascii="Arial" w:eastAsia="Arial" w:hAnsi="Arial" w:cs="Arial"/>
          <w:i/>
          <w:color w:val="231F20"/>
          <w:sz w:val="26"/>
          <w:szCs w:val="26"/>
        </w:rPr>
        <w:t>alke</w:t>
      </w:r>
      <w:r w:rsidRPr="00511052">
        <w:rPr>
          <w:rFonts w:ascii="Arial" w:eastAsia="Arial" w:hAnsi="Arial" w:cs="Arial"/>
          <w:i/>
          <w:color w:val="231F20"/>
          <w:spacing w:val="-10"/>
          <w:sz w:val="26"/>
          <w:szCs w:val="26"/>
        </w:rPr>
        <w:t>r</w:t>
      </w:r>
      <w:r w:rsidRPr="00511052">
        <w:rPr>
          <w:rFonts w:ascii="Arial" w:eastAsia="Arial" w:hAnsi="Arial" w:cs="Arial"/>
          <w:i/>
          <w:color w:val="231F20"/>
          <w:sz w:val="26"/>
          <w:szCs w:val="26"/>
        </w:rPr>
        <w:t>.</w:t>
      </w:r>
    </w:p>
    <w:p w:rsidR="00E8283A" w:rsidRDefault="00AC7AC5" w:rsidP="00602E67">
      <w:pPr>
        <w:spacing w:before="17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pict>
          <v:shape id="_x0000_i1025" type="#_x0000_t75" alt="a group at attendees stands behind a woman in a blazer shakes hands with a seated smiling woman" style="width:249pt;height:132.5pt;mso-position-horizontal-relative:char;mso-position-vertical-relative:line">
            <v:imagedata r:id="rId12" o:title=""/>
          </v:shape>
        </w:pict>
      </w:r>
      <w:r w:rsidR="0081048C">
        <w:rPr>
          <w:rFonts w:ascii="Arial" w:eastAsia="Arial" w:hAnsi="Arial" w:cs="Arial"/>
          <w:i/>
          <w:color w:val="231F20"/>
          <w:sz w:val="28"/>
          <w:szCs w:val="28"/>
        </w:rPr>
        <w:t>Mrs.</w:t>
      </w:r>
      <w:r w:rsidR="0081048C">
        <w:rPr>
          <w:rFonts w:ascii="Arial" w:eastAsia="Arial" w:hAnsi="Arial" w:cs="Arial"/>
          <w:i/>
          <w:color w:val="231F20"/>
          <w:spacing w:val="-5"/>
          <w:sz w:val="28"/>
          <w:szCs w:val="28"/>
        </w:rPr>
        <w:t xml:space="preserve"> </w:t>
      </w:r>
      <w:r w:rsidR="0081048C">
        <w:rPr>
          <w:rFonts w:ascii="Arial" w:eastAsia="Arial" w:hAnsi="Arial" w:cs="Arial"/>
          <w:i/>
          <w:color w:val="231F20"/>
          <w:sz w:val="28"/>
          <w:szCs w:val="28"/>
        </w:rPr>
        <w:t>Deal meeting a GLASS</w:t>
      </w:r>
      <w:r w:rsidR="0081048C">
        <w:rPr>
          <w:rFonts w:ascii="Arial" w:eastAsia="Arial" w:hAnsi="Arial" w:cs="Arial"/>
          <w:i/>
          <w:color w:val="231F20"/>
          <w:spacing w:val="-9"/>
          <w:sz w:val="28"/>
          <w:szCs w:val="28"/>
        </w:rPr>
        <w:t xml:space="preserve"> </w:t>
      </w:r>
      <w:r w:rsidR="0081048C">
        <w:rPr>
          <w:rFonts w:ascii="Arial" w:eastAsia="Arial" w:hAnsi="Arial" w:cs="Arial"/>
          <w:i/>
          <w:color w:val="231F20"/>
          <w:sz w:val="28"/>
          <w:szCs w:val="28"/>
        </w:rPr>
        <w:t>patron</w:t>
      </w:r>
    </w:p>
    <w:p w:rsidR="00E8283A" w:rsidRDefault="00E8283A">
      <w:pPr>
        <w:spacing w:after="0"/>
        <w:sectPr w:rsidR="00E8283A">
          <w:type w:val="continuous"/>
          <w:pgSz w:w="12240" w:h="15840"/>
          <w:pgMar w:top="1480" w:right="600" w:bottom="1060" w:left="960" w:header="720" w:footer="720" w:gutter="0"/>
          <w:cols w:num="2" w:space="720" w:equalWidth="0">
            <w:col w:w="5029" w:space="548"/>
            <w:col w:w="5103"/>
          </w:cols>
        </w:sectPr>
      </w:pPr>
    </w:p>
    <w:p w:rsidR="00E8283A" w:rsidRPr="00EB3BC8" w:rsidRDefault="0081048C" w:rsidP="00EB3BC8">
      <w:pPr>
        <w:pStyle w:val="Heading2"/>
        <w:rPr>
          <w:rFonts w:ascii="Arial" w:eastAsia="Arial" w:hAnsi="Arial" w:cs="Arial"/>
          <w:color w:val="FFFFFF" w:themeColor="background1"/>
          <w:sz w:val="50"/>
          <w:szCs w:val="50"/>
        </w:rPr>
      </w:pPr>
      <w:r w:rsidRPr="00EB3BC8">
        <w:rPr>
          <w:rFonts w:ascii="Arial" w:eastAsia="Arial" w:hAnsi="Arial" w:cs="Arial"/>
          <w:color w:val="FFFFFF" w:themeColor="background1"/>
          <w:sz w:val="50"/>
          <w:szCs w:val="50"/>
          <w:highlight w:val="darkGray"/>
        </w:rPr>
        <w:lastRenderedPageBreak/>
        <w:t>Obituary: Former GLASS Director Stella Cone</w:t>
      </w:r>
    </w:p>
    <w:p w:rsidR="00E8283A" w:rsidRDefault="00E8283A">
      <w:pPr>
        <w:spacing w:before="5" w:after="0" w:line="140" w:lineRule="exact"/>
        <w:rPr>
          <w:sz w:val="14"/>
          <w:szCs w:val="14"/>
        </w:rPr>
      </w:pPr>
    </w:p>
    <w:p w:rsidR="00E8283A" w:rsidRDefault="00E8283A">
      <w:pPr>
        <w:spacing w:after="0"/>
        <w:sectPr w:rsidR="00E8283A">
          <w:pgSz w:w="12240" w:h="15840"/>
          <w:pgMar w:top="700" w:right="600" w:bottom="1060" w:left="960" w:header="0" w:footer="867" w:gutter="0"/>
          <w:cols w:space="720"/>
        </w:sectPr>
      </w:pPr>
    </w:p>
    <w:p w:rsidR="00E8283A" w:rsidRDefault="0081048C" w:rsidP="002D2588">
      <w:pPr>
        <w:spacing w:before="120" w:after="240" w:line="298" w:lineRule="auto"/>
        <w:ind w:left="120" w:right="-6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pacing w:val="-5"/>
          <w:sz w:val="28"/>
          <w:szCs w:val="28"/>
        </w:rPr>
        <w:lastRenderedPageBreak/>
        <w:t>W</w:t>
      </w:r>
      <w:r>
        <w:rPr>
          <w:rFonts w:ascii="Arial" w:eastAsia="Arial" w:hAnsi="Arial" w:cs="Arial"/>
          <w:color w:val="231F20"/>
          <w:sz w:val="28"/>
          <w:szCs w:val="28"/>
        </w:rPr>
        <w:t>e’re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ad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hare that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former GLASS Director Stella Cone passed away Thursda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ept.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13, after</w:t>
      </w:r>
      <w:r>
        <w:rPr>
          <w:rFonts w:ascii="Arial" w:eastAsia="Arial" w:hAnsi="Arial" w:cs="Arial"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her battle with liver </w:t>
      </w:r>
      <w:r>
        <w:rPr>
          <w:rFonts w:ascii="Arial" w:eastAsia="Arial" w:hAnsi="Arial" w:cs="Arial"/>
          <w:color w:val="231F20"/>
          <w:sz w:val="28"/>
          <w:szCs w:val="28"/>
        </w:rPr>
        <w:t>disease.</w:t>
      </w:r>
    </w:p>
    <w:p w:rsidR="00E8283A" w:rsidRDefault="0081048C" w:rsidP="002D2588">
      <w:pPr>
        <w:spacing w:before="120" w:after="240" w:line="298" w:lineRule="auto"/>
        <w:ind w:left="120" w:right="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Stella had a long history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erving people with disabilities. For over 10 years she was head of Disabilities Services with North Dakota State Librar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.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n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2006, her continued work with talking book libraries led her to Georgia where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more </w:t>
      </w:r>
      <w:r>
        <w:rPr>
          <w:rFonts w:ascii="Arial" w:eastAsia="Arial" w:hAnsi="Arial" w:cs="Arial"/>
          <w:color w:val="231F20"/>
          <w:sz w:val="28"/>
          <w:szCs w:val="28"/>
        </w:rPr>
        <w:t>than a decade she served, mostly as the director of GLASS.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he strove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upport people with print impairments, forming bonds</w:t>
      </w:r>
    </w:p>
    <w:p w:rsidR="00E8283A" w:rsidRDefault="0081048C" w:rsidP="002D2588">
      <w:pPr>
        <w:spacing w:before="120" w:after="240" w:line="298" w:lineRule="auto"/>
        <w:ind w:right="941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color w:val="231F20"/>
          <w:sz w:val="28"/>
          <w:szCs w:val="28"/>
        </w:rPr>
        <w:lastRenderedPageBreak/>
        <w:t>with local, statewide and national organizations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further her work.</w:t>
      </w:r>
    </w:p>
    <w:p w:rsidR="00E8283A" w:rsidRDefault="0081048C" w:rsidP="002D2588">
      <w:pPr>
        <w:spacing w:before="120" w:after="240" w:line="298" w:lineRule="auto"/>
        <w:ind w:right="27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Upon her retirement in 2016, she received a plaque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pp</w:t>
      </w:r>
      <w:r>
        <w:rPr>
          <w:rFonts w:ascii="Arial" w:eastAsia="Arial" w:hAnsi="Arial" w:cs="Arial"/>
          <w:color w:val="231F20"/>
          <w:sz w:val="28"/>
          <w:szCs w:val="28"/>
        </w:rPr>
        <w:t>reciation from the National Library Service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Blind and Physically Handicapped for her almost 25 years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service. State Librarian Julie 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>W</w:t>
      </w:r>
      <w:r>
        <w:rPr>
          <w:rFonts w:ascii="Arial" w:eastAsia="Arial" w:hAnsi="Arial" w:cs="Arial"/>
          <w:color w:val="231F20"/>
          <w:sz w:val="28"/>
          <w:szCs w:val="28"/>
        </w:rPr>
        <w:t>alke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joined in the presentation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award.</w:t>
      </w:r>
    </w:p>
    <w:p w:rsidR="00E8283A" w:rsidRDefault="0081048C" w:rsidP="002D2588">
      <w:pPr>
        <w:spacing w:before="120" w:after="240" w:line="298" w:lineRule="auto"/>
        <w:ind w:right="59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pacing w:val="-5"/>
          <w:sz w:val="28"/>
          <w:szCs w:val="28"/>
        </w:rPr>
        <w:t>W</w:t>
      </w:r>
      <w:r>
        <w:rPr>
          <w:rFonts w:ascii="Arial" w:eastAsia="Arial" w:hAnsi="Arial" w:cs="Arial"/>
          <w:color w:val="231F20"/>
          <w:sz w:val="28"/>
          <w:szCs w:val="28"/>
        </w:rPr>
        <w:t>e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ppreciate the work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Stella, and will miss her as our </w:t>
      </w:r>
      <w:r>
        <w:rPr>
          <w:rFonts w:ascii="Arial" w:eastAsia="Arial" w:hAnsi="Arial" w:cs="Arial"/>
          <w:color w:val="231F20"/>
          <w:sz w:val="28"/>
          <w:szCs w:val="28"/>
        </w:rPr>
        <w:t>colleague, friend, and advocate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eople with disabilities.</w:t>
      </w:r>
    </w:p>
    <w:p w:rsidR="00E8283A" w:rsidRDefault="00E8283A">
      <w:pPr>
        <w:spacing w:after="0"/>
        <w:sectPr w:rsidR="00E8283A">
          <w:type w:val="continuous"/>
          <w:pgSz w:w="12240" w:h="15840"/>
          <w:pgMar w:top="1480" w:right="600" w:bottom="1060" w:left="960" w:header="720" w:footer="720" w:gutter="0"/>
          <w:cols w:num="2" w:space="720" w:equalWidth="0">
            <w:col w:w="5002" w:space="575"/>
            <w:col w:w="5103"/>
          </w:cols>
        </w:sectPr>
      </w:pPr>
    </w:p>
    <w:p w:rsidR="00E8283A" w:rsidRPr="00756796" w:rsidRDefault="0081048C" w:rsidP="00756796">
      <w:pPr>
        <w:pStyle w:val="Heading2"/>
        <w:rPr>
          <w:rFonts w:ascii="Arial" w:eastAsia="Arial" w:hAnsi="Arial" w:cs="Arial"/>
          <w:color w:val="FFFFFF" w:themeColor="background1"/>
          <w:sz w:val="52"/>
          <w:szCs w:val="52"/>
        </w:rPr>
      </w:pPr>
      <w:r w:rsidRPr="00756796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lastRenderedPageBreak/>
        <w:t>Marrakesh</w:t>
      </w:r>
      <w:r w:rsidRPr="00756796">
        <w:rPr>
          <w:rFonts w:ascii="Arial" w:eastAsia="Arial" w:hAnsi="Arial" w:cs="Arial"/>
          <w:color w:val="FFFFFF" w:themeColor="background1"/>
          <w:spacing w:val="-10"/>
          <w:sz w:val="52"/>
          <w:szCs w:val="52"/>
          <w:highlight w:val="darkGray"/>
        </w:rPr>
        <w:t xml:space="preserve"> </w:t>
      </w:r>
      <w:r w:rsidRPr="00756796">
        <w:rPr>
          <w:rFonts w:ascii="Arial" w:eastAsia="Arial" w:hAnsi="Arial" w:cs="Arial"/>
          <w:color w:val="FFFFFF" w:themeColor="background1"/>
          <w:spacing w:val="-19"/>
          <w:sz w:val="52"/>
          <w:szCs w:val="52"/>
          <w:highlight w:val="darkGray"/>
        </w:rPr>
        <w:t>T</w:t>
      </w:r>
      <w:r w:rsidRPr="00756796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reaty</w:t>
      </w:r>
      <w:r w:rsidRPr="00756796">
        <w:rPr>
          <w:rFonts w:ascii="Arial" w:eastAsia="Arial" w:hAnsi="Arial" w:cs="Arial"/>
          <w:color w:val="FFFFFF" w:themeColor="background1"/>
          <w:spacing w:val="-5"/>
          <w:sz w:val="52"/>
          <w:szCs w:val="52"/>
          <w:highlight w:val="darkGray"/>
        </w:rPr>
        <w:t xml:space="preserve"> </w:t>
      </w:r>
      <w:r w:rsidRPr="00756796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Implementation</w:t>
      </w:r>
      <w:r w:rsidRPr="00756796">
        <w:rPr>
          <w:rFonts w:ascii="Arial" w:eastAsia="Arial" w:hAnsi="Arial" w:cs="Arial"/>
          <w:color w:val="FFFFFF" w:themeColor="background1"/>
          <w:spacing w:val="-30"/>
          <w:sz w:val="52"/>
          <w:szCs w:val="52"/>
          <w:highlight w:val="darkGray"/>
        </w:rPr>
        <w:t xml:space="preserve"> </w:t>
      </w:r>
      <w:r w:rsidRPr="00756796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Act</w:t>
      </w:r>
      <w:r w:rsidRPr="00756796">
        <w:rPr>
          <w:rFonts w:ascii="Arial" w:eastAsia="Arial" w:hAnsi="Arial" w:cs="Arial"/>
          <w:color w:val="FFFFFF" w:themeColor="background1"/>
          <w:spacing w:val="-9"/>
          <w:sz w:val="52"/>
          <w:szCs w:val="52"/>
          <w:highlight w:val="darkGray"/>
        </w:rPr>
        <w:t xml:space="preserve"> </w:t>
      </w:r>
      <w:r w:rsidRPr="00756796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Signed</w:t>
      </w:r>
    </w:p>
    <w:p w:rsidR="00E8283A" w:rsidRDefault="00E8283A">
      <w:pPr>
        <w:spacing w:after="0"/>
        <w:sectPr w:rsidR="00E8283A">
          <w:type w:val="continuous"/>
          <w:pgSz w:w="12240" w:h="15840"/>
          <w:pgMar w:top="1480" w:right="600" w:bottom="1060" w:left="960" w:header="720" w:footer="720" w:gutter="0"/>
          <w:cols w:space="720"/>
        </w:sectPr>
      </w:pPr>
    </w:p>
    <w:p w:rsidR="00E8283A" w:rsidRDefault="0081048C" w:rsidP="00756796">
      <w:pPr>
        <w:spacing w:after="240" w:line="298" w:lineRule="auto"/>
        <w:ind w:right="4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lastRenderedPageBreak/>
        <w:t>In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ctober President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rump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igned the Marrakesh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reaty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mplementation Act.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implementation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is act</w:t>
      </w:r>
      <w:r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will </w:t>
      </w:r>
      <w:r>
        <w:rPr>
          <w:rFonts w:ascii="Arial" w:eastAsia="Arial" w:hAnsi="Arial" w:cs="Arial"/>
          <w:color w:val="231F20"/>
          <w:sz w:val="28"/>
          <w:szCs w:val="28"/>
        </w:rPr>
        <w:t>allow increased and easier access to copyrighted books in countries that have signed the Marrakesh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reat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.</w:t>
      </w:r>
    </w:p>
    <w:p w:rsidR="00756796" w:rsidRDefault="0081048C" w:rsidP="00756796">
      <w:pPr>
        <w:spacing w:before="120" w:after="240" w:line="298" w:lineRule="auto"/>
        <w:ind w:right="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The Marrakesh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reat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which was adopted by the 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W</w:t>
      </w:r>
      <w:r>
        <w:rPr>
          <w:rFonts w:ascii="Arial" w:eastAsia="Arial" w:hAnsi="Arial" w:cs="Arial"/>
          <w:color w:val="231F20"/>
          <w:sz w:val="28"/>
          <w:szCs w:val="28"/>
        </w:rPr>
        <w:t>orld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ntellectual Property Organization in 2013, requires adopting countries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make copyright </w:t>
      </w:r>
      <w:r>
        <w:rPr>
          <w:rFonts w:ascii="Arial" w:eastAsia="Arial" w:hAnsi="Arial" w:cs="Arial"/>
          <w:color w:val="231F20"/>
          <w:sz w:val="28"/>
          <w:szCs w:val="28"/>
        </w:rPr>
        <w:t>allowances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creation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ccessible books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eople with</w:t>
      </w:r>
      <w:r w:rsidR="00756796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disabilities.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is includes books in audio and braille and accessible electronic versions.</w:t>
      </w:r>
    </w:p>
    <w:p w:rsidR="00E8283A" w:rsidRDefault="0081048C" w:rsidP="00756796">
      <w:pPr>
        <w:spacing w:before="120" w:after="240" w:line="298" w:lineRule="auto"/>
        <w:ind w:right="15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lastRenderedPageBreak/>
        <w:t>The United States joins over 40 countries that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have agreed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is treat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 expanding access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cce</w:t>
      </w:r>
      <w:r>
        <w:rPr>
          <w:rFonts w:ascii="Arial" w:eastAsia="Arial" w:hAnsi="Arial" w:cs="Arial"/>
          <w:color w:val="231F20"/>
          <w:sz w:val="28"/>
          <w:szCs w:val="28"/>
        </w:rPr>
        <w:t>ssible reading material in the United States. It will</w:t>
      </w:r>
      <w:r w:rsidR="00756796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lso ease the exchange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materials amongst countries that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re signatories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Marrakesh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reat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making more accessible books available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readers with disabilities worldwide.</w:t>
      </w:r>
    </w:p>
    <w:p w:rsidR="00E8283A" w:rsidRDefault="0081048C" w:rsidP="00756796">
      <w:pPr>
        <w:spacing w:before="120" w:after="240" w:line="298" w:lineRule="auto"/>
        <w:ind w:right="5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The passing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the </w:t>
      </w:r>
      <w:r>
        <w:rPr>
          <w:rFonts w:ascii="Arial" w:eastAsia="Arial" w:hAnsi="Arial" w:cs="Arial"/>
          <w:color w:val="231F20"/>
          <w:sz w:val="28"/>
          <w:szCs w:val="28"/>
        </w:rPr>
        <w:t>Marrakesh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10"/>
          <w:w w:val="99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reaty and the push in the United States for implementation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act</w:t>
      </w:r>
      <w:r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re the results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years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hard work by activists and advocates fighting for increased access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opyrighted works.</w:t>
      </w:r>
    </w:p>
    <w:p w:rsidR="00E8283A" w:rsidRDefault="00E8283A">
      <w:pPr>
        <w:spacing w:after="0"/>
        <w:sectPr w:rsidR="00E8283A">
          <w:type w:val="continuous"/>
          <w:pgSz w:w="12240" w:h="15840"/>
          <w:pgMar w:top="1480" w:right="600" w:bottom="1060" w:left="960" w:header="720" w:footer="720" w:gutter="0"/>
          <w:cols w:num="2" w:space="720" w:equalWidth="0">
            <w:col w:w="5080" w:space="497"/>
            <w:col w:w="5103"/>
          </w:cols>
        </w:sectPr>
      </w:pPr>
    </w:p>
    <w:p w:rsidR="00E8283A" w:rsidRPr="00DF3190" w:rsidRDefault="0081048C" w:rsidP="00DF3190">
      <w:pPr>
        <w:pStyle w:val="Heading2"/>
        <w:rPr>
          <w:rFonts w:ascii="Arial" w:eastAsia="Arial" w:hAnsi="Arial" w:cs="Arial"/>
          <w:color w:val="FFFFFF" w:themeColor="background1"/>
          <w:sz w:val="52"/>
          <w:szCs w:val="52"/>
        </w:rPr>
      </w:pPr>
      <w:r w:rsidRPr="00DF3190">
        <w:rPr>
          <w:rFonts w:ascii="Arial" w:eastAsia="Arial" w:hAnsi="Arial" w:cs="Arial"/>
          <w:color w:val="FFFFFF" w:themeColor="background1"/>
          <w:w w:val="99"/>
          <w:sz w:val="52"/>
          <w:szCs w:val="52"/>
          <w:highlight w:val="darkGray"/>
        </w:rPr>
        <w:lastRenderedPageBreak/>
        <w:t xml:space="preserve">GLASS </w:t>
      </w:r>
      <w:r w:rsidRPr="00DF3190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Oral</w:t>
      </w:r>
      <w:r w:rsidRPr="00DF3190">
        <w:rPr>
          <w:rFonts w:ascii="Arial" w:eastAsia="Arial" w:hAnsi="Arial" w:cs="Arial"/>
          <w:color w:val="FFFFFF" w:themeColor="background1"/>
          <w:w w:val="99"/>
          <w:sz w:val="52"/>
          <w:szCs w:val="52"/>
          <w:highlight w:val="darkGray"/>
        </w:rPr>
        <w:t xml:space="preserve"> </w:t>
      </w:r>
      <w:r w:rsidRPr="00DF3190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History</w:t>
      </w:r>
      <w:r w:rsidRPr="00DF3190">
        <w:rPr>
          <w:rFonts w:ascii="Arial" w:eastAsia="Arial" w:hAnsi="Arial" w:cs="Arial"/>
          <w:color w:val="FFFFFF" w:themeColor="background1"/>
          <w:w w:val="99"/>
          <w:sz w:val="52"/>
          <w:szCs w:val="52"/>
          <w:highlight w:val="darkGray"/>
        </w:rPr>
        <w:t xml:space="preserve"> </w:t>
      </w:r>
      <w:r w:rsidRPr="00DF3190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Project</w:t>
      </w:r>
    </w:p>
    <w:p w:rsidR="00E8283A" w:rsidRDefault="00E8283A">
      <w:pPr>
        <w:spacing w:after="0"/>
        <w:sectPr w:rsidR="00E8283A">
          <w:pgSz w:w="12240" w:h="15840"/>
          <w:pgMar w:top="680" w:right="600" w:bottom="1060" w:left="960" w:header="0" w:footer="867" w:gutter="0"/>
          <w:cols w:space="720"/>
        </w:sectPr>
      </w:pPr>
    </w:p>
    <w:p w:rsidR="00E8283A" w:rsidRDefault="0081048C" w:rsidP="00DF3190">
      <w:pPr>
        <w:spacing w:before="120" w:after="240" w:line="298" w:lineRule="auto"/>
        <w:ind w:right="-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lastRenderedPageBreak/>
        <w:t>Are you a 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atron or eligible to be a 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patron? 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W</w:t>
      </w:r>
      <w:r>
        <w:rPr>
          <w:rFonts w:ascii="Arial" w:eastAsia="Arial" w:hAnsi="Arial" w:cs="Arial"/>
          <w:color w:val="231F20"/>
          <w:sz w:val="28"/>
          <w:szCs w:val="28"/>
        </w:rPr>
        <w:t>ould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you like</w:t>
      </w:r>
      <w:r w:rsidR="00DF3190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hare your story</w:t>
      </w:r>
      <w:r>
        <w:rPr>
          <w:rFonts w:ascii="Arial" w:eastAsia="Arial" w:hAnsi="Arial" w:cs="Arial"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as someone with a disability? 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W</w:t>
      </w:r>
      <w:r>
        <w:rPr>
          <w:rFonts w:ascii="Arial" w:eastAsia="Arial" w:hAnsi="Arial" w:cs="Arial"/>
          <w:color w:val="231F20"/>
          <w:sz w:val="28"/>
          <w:szCs w:val="28"/>
        </w:rPr>
        <w:t>e’d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love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alk with you!</w:t>
      </w:r>
    </w:p>
    <w:p w:rsidR="00E8283A" w:rsidRDefault="0081048C" w:rsidP="00DF3190">
      <w:pPr>
        <w:spacing w:before="120" w:after="240" w:line="298" w:lineRule="auto"/>
        <w:ind w:right="4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The 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ral History Project: Our Stories, Our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Lives is in its beginning stages, </w:t>
      </w:r>
      <w:r>
        <w:rPr>
          <w:rFonts w:ascii="Arial" w:eastAsia="Arial" w:hAnsi="Arial" w:cs="Arial"/>
          <w:color w:val="231F20"/>
          <w:sz w:val="28"/>
          <w:szCs w:val="28"/>
        </w:rPr>
        <w:t>and is being undertaken as a</w:t>
      </w:r>
      <w:r w:rsidR="00DF3190">
        <w:rPr>
          <w:rFonts w:ascii="Arial" w:eastAsia="Arial" w:hAnsi="Arial" w:cs="Arial"/>
          <w:color w:val="231F2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lastRenderedPageBreak/>
        <w:t>joint project with the Russell Librar</w:t>
      </w:r>
      <w:r>
        <w:rPr>
          <w:rFonts w:ascii="Arial" w:eastAsia="Arial" w:hAnsi="Arial" w:cs="Arial"/>
          <w:color w:val="231F20"/>
          <w:spacing w:val="-20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 a part of the University of Georgia Libraries, Special Collections.</w:t>
      </w:r>
    </w:p>
    <w:p w:rsidR="00E8283A" w:rsidRDefault="0081048C" w:rsidP="00DF3190">
      <w:pPr>
        <w:spacing w:before="120" w:after="240" w:line="298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For more details, call 404-235-7157</w:t>
      </w:r>
      <w:r w:rsidR="00DF3190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d leave a message, or you can email</w:t>
      </w:r>
      <w:hyperlink r:id="rId13">
        <w:r>
          <w:rPr>
            <w:rFonts w:ascii="Arial" w:eastAsia="Arial" w:hAnsi="Arial" w:cs="Arial"/>
            <w:color w:val="231F20"/>
            <w:sz w:val="28"/>
            <w:szCs w:val="28"/>
          </w:rPr>
          <w:t xml:space="preserve"> sirvin@georgialibraries.org.</w:t>
        </w:r>
      </w:hyperlink>
    </w:p>
    <w:p w:rsidR="00E8283A" w:rsidRDefault="00E8283A">
      <w:pPr>
        <w:spacing w:after="0"/>
        <w:sectPr w:rsidR="00E8283A">
          <w:type w:val="continuous"/>
          <w:pgSz w:w="12240" w:h="15840"/>
          <w:pgMar w:top="1480" w:right="600" w:bottom="1060" w:left="960" w:header="720" w:footer="720" w:gutter="0"/>
          <w:cols w:num="2" w:space="720" w:equalWidth="0">
            <w:col w:w="4851" w:space="726"/>
            <w:col w:w="5103"/>
          </w:cols>
        </w:sectPr>
      </w:pPr>
    </w:p>
    <w:p w:rsidR="00E8283A" w:rsidRPr="00DF3190" w:rsidRDefault="0081048C" w:rsidP="00DF3190">
      <w:pPr>
        <w:pStyle w:val="Heading2"/>
        <w:rPr>
          <w:rFonts w:ascii="Arial" w:eastAsia="Arial" w:hAnsi="Arial" w:cs="Arial"/>
          <w:color w:val="FFFFFF" w:themeColor="background1"/>
          <w:sz w:val="52"/>
          <w:szCs w:val="52"/>
        </w:rPr>
      </w:pPr>
      <w:r w:rsidRPr="00DF3190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lastRenderedPageBreak/>
        <w:t>Books</w:t>
      </w:r>
      <w:r w:rsidRPr="00DF3190">
        <w:rPr>
          <w:rFonts w:ascii="Arial" w:eastAsia="Arial" w:hAnsi="Arial" w:cs="Arial"/>
          <w:color w:val="FFFFFF" w:themeColor="background1"/>
          <w:spacing w:val="-29"/>
          <w:w w:val="99"/>
          <w:sz w:val="52"/>
          <w:szCs w:val="52"/>
          <w:highlight w:val="darkGray"/>
        </w:rPr>
        <w:t xml:space="preserve"> </w:t>
      </w:r>
      <w:r w:rsidRPr="00DF3190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About</w:t>
      </w:r>
      <w:r w:rsidRPr="00DF3190">
        <w:rPr>
          <w:rFonts w:ascii="Arial" w:eastAsia="Arial" w:hAnsi="Arial" w:cs="Arial"/>
          <w:color w:val="FFFFFF" w:themeColor="background1"/>
          <w:w w:val="99"/>
          <w:sz w:val="52"/>
          <w:szCs w:val="52"/>
          <w:highlight w:val="darkGray"/>
        </w:rPr>
        <w:t xml:space="preserve"> </w:t>
      </w:r>
      <w:r w:rsidRPr="00DF3190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Pursuing</w:t>
      </w:r>
      <w:r w:rsidRPr="00DF3190">
        <w:rPr>
          <w:rFonts w:ascii="Arial" w:eastAsia="Arial" w:hAnsi="Arial" w:cs="Arial"/>
          <w:color w:val="FFFFFF" w:themeColor="background1"/>
          <w:w w:val="99"/>
          <w:sz w:val="52"/>
          <w:szCs w:val="52"/>
          <w:highlight w:val="darkGray"/>
        </w:rPr>
        <w:t xml:space="preserve"> </w:t>
      </w:r>
      <w:r w:rsidRPr="00DF3190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Happines</w:t>
      </w:r>
      <w:r w:rsidRPr="00DF3190">
        <w:rPr>
          <w:rFonts w:ascii="Arial" w:eastAsia="Arial" w:hAnsi="Arial" w:cs="Arial"/>
          <w:color w:val="FFFFFF" w:themeColor="background1"/>
          <w:spacing w:val="1"/>
          <w:sz w:val="52"/>
          <w:szCs w:val="52"/>
          <w:highlight w:val="darkGray"/>
        </w:rPr>
        <w:t>s</w:t>
      </w:r>
    </w:p>
    <w:p w:rsidR="00E8283A" w:rsidRDefault="00E8283A">
      <w:pPr>
        <w:spacing w:after="0"/>
        <w:sectPr w:rsidR="00E8283A">
          <w:type w:val="continuous"/>
          <w:pgSz w:w="12240" w:h="15840"/>
          <w:pgMar w:top="1480" w:right="600" w:bottom="1060" w:left="960" w:header="720" w:footer="720" w:gutter="0"/>
          <w:cols w:space="720"/>
        </w:sectPr>
      </w:pPr>
    </w:p>
    <w:p w:rsidR="00E8283A" w:rsidRDefault="0081048C">
      <w:pPr>
        <w:spacing w:after="0" w:line="240" w:lineRule="auto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lastRenderedPageBreak/>
        <w:t>Note: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31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alking books begin with DB.</w:t>
      </w:r>
    </w:p>
    <w:p w:rsidR="00E8283A" w:rsidRDefault="0081048C" w:rsidP="00A863EE">
      <w:pPr>
        <w:spacing w:before="78" w:after="240" w:line="240" w:lineRule="auto"/>
        <w:ind w:left="115"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Braille titles begin with BR.</w:t>
      </w:r>
    </w:p>
    <w:p w:rsidR="00E8283A" w:rsidRDefault="0081048C">
      <w:pPr>
        <w:spacing w:after="0" w:line="298" w:lineRule="auto"/>
        <w:ind w:left="120" w:right="61"/>
        <w:rPr>
          <w:rFonts w:ascii="Arial" w:eastAsia="Arial" w:hAnsi="Arial" w:cs="Arial"/>
          <w:sz w:val="28"/>
          <w:szCs w:val="28"/>
        </w:rPr>
      </w:pP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Y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ou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Can Buy Happiness (And It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’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s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Cheap): How One Woman Radically Simplified Her Life and How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Y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ou Can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T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oo</w:t>
      </w:r>
      <w:r>
        <w:rPr>
          <w:rFonts w:ascii="Arial" w:eastAsia="Arial" w:hAnsi="Arial" w:cs="Arial"/>
          <w:i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y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31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ammy Strobel (DB75531, BR019659, On</w:t>
      </w:r>
      <w:r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ookshare)</w:t>
      </w:r>
    </w:p>
    <w:p w:rsidR="00E8283A" w:rsidRDefault="0081048C" w:rsidP="00A863EE">
      <w:pPr>
        <w:spacing w:before="2" w:after="240" w:line="298" w:lineRule="auto"/>
        <w:ind w:left="115" w:right="-7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A</w:t>
      </w:r>
      <w:r>
        <w:rPr>
          <w:rFonts w:ascii="Arial" w:eastAsia="Arial" w:hAnsi="Arial" w:cs="Arial"/>
          <w:color w:val="231F20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simple-living blogger gives advice </w:t>
      </w:r>
      <w:r>
        <w:rPr>
          <w:rFonts w:ascii="Arial" w:eastAsia="Arial" w:hAnsi="Arial" w:cs="Arial"/>
          <w:color w:val="231F20"/>
          <w:w w:val="99"/>
          <w:sz w:val="28"/>
          <w:szCs w:val="28"/>
        </w:rPr>
        <w:t>for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 reducing reliance on material possessions, using time effectivel</w:t>
      </w:r>
      <w:r>
        <w:rPr>
          <w:rFonts w:ascii="Arial" w:eastAsia="Arial" w:hAnsi="Arial" w:cs="Arial"/>
          <w:color w:val="231F20"/>
          <w:spacing w:val="-20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 and recognizing the power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imple pleasures. Covers managing debt and creating a meaningful work life.</w:t>
      </w:r>
    </w:p>
    <w:p w:rsidR="00E8283A" w:rsidRDefault="0081048C">
      <w:pPr>
        <w:spacing w:after="0" w:line="298" w:lineRule="auto"/>
        <w:ind w:left="120" w:right="-53"/>
        <w:rPr>
          <w:rFonts w:ascii="Arial" w:eastAsia="Arial" w:hAnsi="Arial" w:cs="Arial"/>
          <w:sz w:val="28"/>
          <w:szCs w:val="28"/>
        </w:rPr>
      </w:pP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Happiness Is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a Choice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Y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ou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Make: Lessons </w:t>
      </w:r>
      <w:proofErr w:type="gramStart"/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From</w:t>
      </w:r>
      <w:proofErr w:type="gramEnd"/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a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Y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ear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Among the Oldest Old</w:t>
      </w:r>
      <w:r>
        <w:rPr>
          <w:rFonts w:ascii="Arial" w:eastAsia="Arial" w:hAnsi="Arial" w:cs="Arial"/>
          <w:i/>
          <w:color w:val="231F2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y John Leland (DB90123, BR022290, On</w:t>
      </w:r>
      <w:r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ookshare)</w:t>
      </w:r>
    </w:p>
    <w:p w:rsidR="00916A07" w:rsidRDefault="0081048C" w:rsidP="00A863EE">
      <w:pPr>
        <w:spacing w:before="2" w:after="480" w:line="298" w:lineRule="auto"/>
        <w:ind w:left="115" w:right="216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A</w:t>
      </w:r>
      <w:r>
        <w:rPr>
          <w:rFonts w:ascii="Arial" w:eastAsia="Arial" w:hAnsi="Arial" w:cs="Arial"/>
          <w:color w:val="231F20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journalist interviews six men and women, all over </w:t>
      </w:r>
      <w:r>
        <w:rPr>
          <w:rFonts w:ascii="Arial" w:eastAsia="Arial" w:hAnsi="Arial" w:cs="Arial"/>
          <w:color w:val="231F20"/>
          <w:sz w:val="28"/>
          <w:szCs w:val="28"/>
        </w:rPr>
        <w:t>the age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85, who share the importance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focusing on enjoying all one still can do.</w:t>
      </w:r>
    </w:p>
    <w:p w:rsidR="00E8283A" w:rsidRDefault="0081048C" w:rsidP="00A863EE">
      <w:pPr>
        <w:spacing w:before="2" w:after="0" w:line="298" w:lineRule="auto"/>
        <w:ind w:right="212"/>
        <w:rPr>
          <w:rFonts w:ascii="Arial" w:eastAsia="Arial" w:hAnsi="Arial" w:cs="Arial"/>
          <w:sz w:val="28"/>
          <w:szCs w:val="28"/>
        </w:rPr>
      </w:pP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lastRenderedPageBreak/>
        <w:t>The Mayo Clinic Handbook for Happiness: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A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4-Step Plan for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Resilient Living</w:t>
      </w:r>
      <w:r>
        <w:rPr>
          <w:rFonts w:ascii="Arial" w:eastAsia="Arial" w:hAnsi="Arial" w:cs="Arial"/>
          <w:i/>
          <w:color w:val="231F2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y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Amit </w:t>
      </w:r>
      <w:proofErr w:type="spellStart"/>
      <w:r>
        <w:rPr>
          <w:rFonts w:ascii="Arial" w:eastAsia="Arial" w:hAnsi="Arial" w:cs="Arial"/>
          <w:color w:val="231F20"/>
          <w:sz w:val="28"/>
          <w:szCs w:val="28"/>
        </w:rPr>
        <w:t>Sood</w:t>
      </w:r>
      <w:proofErr w:type="spellEnd"/>
      <w:r>
        <w:rPr>
          <w:rFonts w:ascii="Arial" w:eastAsia="Arial" w:hAnsi="Arial" w:cs="Arial"/>
          <w:color w:val="231F20"/>
          <w:sz w:val="28"/>
          <w:szCs w:val="28"/>
        </w:rPr>
        <w:t>, Mayo Clinic (DBC02865, On Bookshare)</w:t>
      </w:r>
    </w:p>
    <w:p w:rsidR="00E8283A" w:rsidRDefault="0081048C" w:rsidP="00A863EE">
      <w:pPr>
        <w:spacing w:before="2" w:after="240" w:line="298" w:lineRule="auto"/>
        <w:ind w:right="28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 xml:space="preserve">This book combines wisdom from </w:t>
      </w:r>
      <w:r>
        <w:rPr>
          <w:rFonts w:ascii="Arial" w:eastAsia="Arial" w:hAnsi="Arial" w:cs="Arial"/>
          <w:color w:val="231F20"/>
          <w:sz w:val="28"/>
          <w:szCs w:val="28"/>
        </w:rPr>
        <w:t>neuroscience, psycholog</w:t>
      </w:r>
      <w:r>
        <w:rPr>
          <w:rFonts w:ascii="Arial" w:eastAsia="Arial" w:hAnsi="Arial" w:cs="Arial"/>
          <w:color w:val="231F20"/>
          <w:spacing w:val="-20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hilosoph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 and spirituality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help you learn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e happy and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hoose contentment.</w:t>
      </w:r>
    </w:p>
    <w:p w:rsidR="00E8283A" w:rsidRDefault="0081048C">
      <w:pPr>
        <w:spacing w:after="0" w:line="298" w:lineRule="auto"/>
        <w:ind w:right="332"/>
        <w:rPr>
          <w:rFonts w:ascii="Arial" w:eastAsia="Arial" w:hAnsi="Arial" w:cs="Arial"/>
          <w:sz w:val="28"/>
          <w:szCs w:val="28"/>
        </w:rPr>
      </w:pP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Happy for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No Reason: 7 Steps </w:t>
      </w:r>
      <w:proofErr w:type="gramStart"/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T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o</w:t>
      </w:r>
      <w:proofErr w:type="gramEnd"/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Being Happy From the Inside Out</w:t>
      </w:r>
      <w:r>
        <w:rPr>
          <w:rFonts w:ascii="Arial" w:eastAsia="Arial" w:hAnsi="Arial" w:cs="Arial"/>
          <w:i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by Marci </w:t>
      </w:r>
      <w:proofErr w:type="spellStart"/>
      <w:r>
        <w:rPr>
          <w:rFonts w:ascii="Arial" w:eastAsia="Arial" w:hAnsi="Arial" w:cs="Arial"/>
          <w:color w:val="231F20"/>
          <w:sz w:val="28"/>
          <w:szCs w:val="28"/>
        </w:rPr>
        <w:t>Shimoffi</w:t>
      </w:r>
      <w:proofErr w:type="spellEnd"/>
      <w:r>
        <w:rPr>
          <w:rFonts w:ascii="Arial" w:eastAsia="Arial" w:hAnsi="Arial" w:cs="Arial"/>
          <w:color w:val="231F20"/>
          <w:sz w:val="28"/>
          <w:szCs w:val="28"/>
        </w:rPr>
        <w:t>;</w:t>
      </w:r>
      <w:r>
        <w:rPr>
          <w:rFonts w:ascii="Arial" w:eastAsia="Arial" w:hAnsi="Arial" w:cs="Arial"/>
          <w:color w:val="231F20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arol Kline (DB66372, BR017746, On Bookshare)</w:t>
      </w:r>
    </w:p>
    <w:p w:rsidR="00E8283A" w:rsidRDefault="0081048C" w:rsidP="00A863EE">
      <w:pPr>
        <w:spacing w:before="2" w:after="240" w:line="298" w:lineRule="auto"/>
        <w:ind w:right="77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 xml:space="preserve">The authors </w:t>
      </w:r>
      <w:r>
        <w:rPr>
          <w:rFonts w:ascii="Arial" w:eastAsia="Arial" w:hAnsi="Arial" w:cs="Arial"/>
          <w:color w:val="231F20"/>
          <w:sz w:val="28"/>
          <w:szCs w:val="28"/>
        </w:rPr>
        <w:t>present a seven-step, holistic approach to finding lasting happiness.</w:t>
      </w:r>
    </w:p>
    <w:p w:rsidR="00E8283A" w:rsidRDefault="0081048C">
      <w:pPr>
        <w:spacing w:after="0" w:line="298" w:lineRule="auto"/>
        <w:ind w:right="459"/>
        <w:rPr>
          <w:rFonts w:ascii="Arial" w:eastAsia="Arial" w:hAnsi="Arial" w:cs="Arial"/>
          <w:sz w:val="28"/>
          <w:szCs w:val="28"/>
        </w:rPr>
      </w:pP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D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r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.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Burns’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Prescription for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A863EE">
        <w:rPr>
          <w:rStyle w:val="Heading3Char"/>
          <w:rFonts w:ascii="Arial" w:hAnsi="Arial" w:cs="Arial"/>
          <w:i/>
          <w:color w:val="000000" w:themeColor="text1"/>
          <w:sz w:val="28"/>
          <w:szCs w:val="28"/>
        </w:rPr>
        <w:t>Happiness</w:t>
      </w:r>
      <w:r>
        <w:rPr>
          <w:rFonts w:ascii="Arial" w:eastAsia="Arial" w:hAnsi="Arial" w:cs="Arial"/>
          <w:i/>
          <w:color w:val="231F2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y George Burns (DB212</w:t>
      </w:r>
      <w:r>
        <w:rPr>
          <w:rFonts w:ascii="Arial" w:eastAsia="Arial" w:hAnsi="Arial" w:cs="Arial"/>
          <w:color w:val="231F20"/>
          <w:spacing w:val="-20"/>
          <w:sz w:val="28"/>
          <w:szCs w:val="28"/>
        </w:rPr>
        <w:t>1</w:t>
      </w:r>
      <w:r>
        <w:rPr>
          <w:rFonts w:ascii="Arial" w:eastAsia="Arial" w:hAnsi="Arial" w:cs="Arial"/>
          <w:color w:val="231F20"/>
          <w:sz w:val="28"/>
          <w:szCs w:val="28"/>
        </w:rPr>
        <w:t>1, On Bookshare)</w:t>
      </w:r>
    </w:p>
    <w:p w:rsidR="00E8283A" w:rsidRDefault="0081048C">
      <w:pPr>
        <w:spacing w:before="2" w:after="0" w:line="298" w:lineRule="auto"/>
        <w:ind w:right="91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Humorous anecdotes, one-liners, and personal observations by the octogenarian comedian.</w:t>
      </w:r>
    </w:p>
    <w:p w:rsidR="00E8283A" w:rsidRDefault="00E8283A">
      <w:pPr>
        <w:spacing w:after="0"/>
        <w:jc w:val="both"/>
        <w:sectPr w:rsidR="00E8283A">
          <w:type w:val="continuous"/>
          <w:pgSz w:w="12240" w:h="15840"/>
          <w:pgMar w:top="1480" w:right="600" w:bottom="1060" w:left="960" w:header="720" w:footer="720" w:gutter="0"/>
          <w:cols w:num="2" w:space="720" w:equalWidth="0">
            <w:col w:w="4852" w:space="721"/>
            <w:col w:w="5107"/>
          </w:cols>
        </w:sectPr>
      </w:pPr>
    </w:p>
    <w:p w:rsidR="00E8283A" w:rsidRPr="002B6B58" w:rsidRDefault="0081048C" w:rsidP="00B1107B">
      <w:pPr>
        <w:spacing w:after="120" w:line="300" w:lineRule="atLeast"/>
        <w:ind w:left="8726" w:right="144"/>
        <w:jc w:val="center"/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211" alt="GLASS in text and in braille" style="position:absolute;left:0;text-align:left;margin-left:54.9pt;margin-top:.7pt;width:153.8pt;height:60.6pt;z-index:-251657216;mso-position-horizontal-relative:page" coordorigin="1098,14" coordsize="3076,1212">
            <v:group id="_x0000_s1265" style="position:absolute;left:1108;top:215;width:590;height:648" coordorigin="1108,215" coordsize="590,648">
              <v:shape id="_x0000_s1266" style="position:absolute;left:1108;top:215;width:590;height:648" coordorigin="1108,215" coordsize="590,648" path="m1455,863r-67,-5l1327,845r-72,-32l1193,764r-38,-48l1122,644r-13,-61l1108,562r,-25l1116,469r18,-58l1173,345r43,-42l1267,268r72,-32l1418,218r64,-3l1501,215r80,8l1648,236r50,16l1698,252r-212,l1460,252r-68,9l1319,287r-56,46l1223,400r-16,60l1204,504r,25l1211,598r16,59l1262,722r41,43l1354,798r76,24l1666,826r-16,5l1584,847r-76,12l1460,863r-5,e" fillcolor="#231f20" stroked="f">
                <v:path arrowok="t"/>
              </v:shape>
            </v:group>
            <v:group id="_x0000_s1263" style="position:absolute;left:1486;top:252;width:212;height:135" coordorigin="1486,252" coordsize="212,135">
              <v:shape id="_x0000_s1264" style="position:absolute;left:1486;top:252;width:212;height:135" coordorigin="1486,252" coordsize="212,135" path="m1657,387r,-66l1605,278r-62,-19l1486,252r212,l1695,274r-5,38l1688,332r-2,20l1685,372r-28,15e" fillcolor="#231f20" stroked="f">
                <v:path arrowok="t"/>
              </v:shape>
            </v:group>
            <v:group id="_x0000_s1261" style="position:absolute;left:1485;top:603;width:248;height:223" coordorigin="1485,603" coordsize="248,223">
              <v:shape id="_x0000_s1262" style="position:absolute;left:1485;top:603;width:248;height:223" coordorigin="1485,603" coordsize="248,223" path="m1666,826r-181,l1505,825r21,-1l1591,809r24,-147l1613,650r-8,-11l1597,636r-15,l1512,630r,-27l1556,605r39,1l1714,606r19,19l1707,634r-6,3l1700,641r-2,3l1697,655r,162l1673,824r-7,2e" fillcolor="#231f20" stroked="f">
                <v:path arrowok="t"/>
              </v:shape>
            </v:group>
            <v:group id="_x0000_s1259" style="position:absolute;left:1613;top:604;width:101;height:2" coordorigin="1613,604" coordsize="101,2">
              <v:shape id="_x0000_s1260" style="position:absolute;left:1613;top:604;width:101;height:2" coordorigin="1613,604" coordsize="101,2" path="m1714,606r-101,l1633,606r39,-1l1712,604r2,2e" fillcolor="#231f20" stroked="f">
                <v:path arrowok="t"/>
              </v:shape>
            </v:group>
            <v:group id="_x0000_s1257" style="position:absolute;left:1828;top:231;width:486;height:617" coordorigin="1828,231" coordsize="486,617">
              <v:shape id="_x0000_s1258" style="position:absolute;left:1828;top:231;width:486;height:617" coordorigin="1828,231" coordsize="486,617" path="m1865,847r1,-21l1887,815r13,-6l1908,802r3,-8l1914,781r1,-22l1916,341r-1,-28l1875,260r-47,-2l1828,231r65,2l1949,234r121,l2087,258r-66,6l2000,330r-1,475l2021,807r61,3l2314,811r,3l2313,833r-14,6l2283,842r-10,2l1957,843r-30,1l1904,845r-19,l1872,847r-7,e" fillcolor="#231f20" stroked="f">
                <v:path arrowok="t"/>
              </v:shape>
            </v:group>
            <v:group id="_x0000_s1255" style="position:absolute;left:1949;top:232;width:120;height:2" coordorigin="1949,232" coordsize="120,2">
              <v:shape id="_x0000_s1256" style="position:absolute;left:1949;top:232;width:120;height:2" coordorigin="1949,232" coordsize="120,2" path="m2070,234r-121,l2007,233r61,-1l2070,234e" fillcolor="#231f20" stroked="f">
                <v:path arrowok="t"/>
              </v:shape>
            </v:group>
            <v:group id="_x0000_s1253" style="position:absolute;left:2101;top:691;width:226;height:120" coordorigin="2101,691" coordsize="226,120">
              <v:shape id="_x0000_s1254" style="position:absolute;left:2101;top:691;width:226;height:120" coordorigin="2101,691" coordsize="226,120" path="m2314,811r-213,l2122,811r21,-1l2221,806r56,-23l2293,711r34,-20l2318,753r-4,42l2314,811e" fillcolor="#231f20" stroked="f">
                <v:path arrowok="t"/>
              </v:shape>
            </v:group>
            <v:group id="_x0000_s1251" style="position:absolute;left:1957;top:843;width:317;height:3" coordorigin="1957,843" coordsize="317,3">
              <v:shape id="_x0000_s1252" style="position:absolute;left:1957;top:843;width:317;height:3" coordorigin="1957,843" coordsize="317,3" path="m2173,847r-61,-1l2036,844r-41,l1957,843r316,1l2264,845r-22,1l2218,846r-45,1e" fillcolor="#231f20" stroked="f">
                <v:path arrowok="t"/>
              </v:shape>
            </v:group>
            <v:group id="_x0000_s1249" style="position:absolute;left:3208;top:216;width:423;height:609" coordorigin="3208,216" coordsize="423,609">
              <v:shape id="_x0000_s1250" style="position:absolute;left:3208;top:216;width:423;height:609" coordorigin="3208,216" coordsize="423,609" path="m3518,825r-132,l3411,824r22,-2l3504,793r41,-51l3557,686r-2,-24l3514,601r-72,-25l3369,564r-25,-5l3286,541r-56,-47l3208,416r1,-23l3225,333r53,-63l3332,237r75,-20l3426,216r21,1l3529,230r56,23l3417,253r-23,2l3323,288r-32,51l3284,380r2,25l3327,464r72,24l3452,496r26,5l3541,517r58,34l3632,623r-1,24l3619,711r-39,66l3531,817r-13,8e" fillcolor="#231f20" stroked="f">
                <v:path arrowok="t"/>
              </v:shape>
            </v:group>
            <v:group id="_x0000_s1247" style="position:absolute;left:3417;top:253;width:172;height:126" coordorigin="3417,253" coordsize="172,126">
              <v:shape id="_x0000_s1248" style="position:absolute;left:3417;top:253;width:172;height:126" coordorigin="3417,253" coordsize="172,126" path="m3556,379r-7,-55l3548,314r-2,-7l3495,269r-60,-15l3417,253r168,l3588,272r1,17l3589,293r-2,16l3585,329r-1,20l3583,369r-27,10e" fillcolor="#231f20" stroked="f">
                <v:path arrowok="t"/>
              </v:shape>
            </v:group>
            <v:group id="_x0000_s1245" style="position:absolute;left:3217;top:690;width:301;height:174" coordorigin="3217,690" coordsize="301,174">
              <v:shape id="_x0000_s1246" style="position:absolute;left:3217;top:690;width:301;height:174" coordorigin="3217,690" coordsize="301,174" path="m3379,864r-61,-4l3255,844r-38,-57l3217,769r2,-22l3219,728r1,-19l3247,690r8,65l3257,762r49,40l3369,823r149,2l3513,828r-74,29l3400,863r-21,1e" fillcolor="#231f20" stroked="f">
                <v:path arrowok="t"/>
              </v:shape>
            </v:group>
            <v:group id="_x0000_s1243" style="position:absolute;left:3747;top:217;width:423;height:609" coordorigin="3747,217" coordsize="423,609">
              <v:shape id="_x0000_s1244" style="position:absolute;left:3747;top:217;width:423;height:609" coordorigin="3747,217" coordsize="423,609" path="m4057,825r-132,l3950,825r22,-3l4043,794r41,-51l4096,686r-2,-23l4053,602r-71,-26l3908,564r-24,-4l3825,541r-56,-47l3747,416r1,-23l3764,334r53,-64l3871,237r75,-19l3965,217r21,l4068,231r56,23l3956,254r-23,1l3862,289r-32,51l3823,381r2,24l3866,465r72,24l3991,497r27,4l4080,517r58,34l4171,624r-1,24l4158,711r-39,66l4070,818r-13,7e" fillcolor="#231f20" stroked="f">
                <v:path arrowok="t"/>
              </v:shape>
            </v:group>
            <v:group id="_x0000_s1241" style="position:absolute;left:3956;top:254;width:172;height:126" coordorigin="3956,254" coordsize="172,126">
              <v:shape id="_x0000_s1242" style="position:absolute;left:3956;top:254;width:172;height:126" coordorigin="3956,254" coordsize="172,126" path="m4095,379r-8,-64l4034,270r-60,-15l3956,254r168,l4127,273r1,16l4128,294r-2,16l4124,330r-1,19l4122,369r-27,10e" fillcolor="#231f20" stroked="f">
                <v:path arrowok="t"/>
              </v:shape>
            </v:group>
            <v:group id="_x0000_s1239" style="position:absolute;left:3756;top:691;width:301;height:174" coordorigin="3756,691" coordsize="301,174">
              <v:shape id="_x0000_s1240" style="position:absolute;left:3756;top:691;width:301;height:174" coordorigin="3756,691" coordsize="301,174" path="m3918,864r-61,-4l3794,844r-38,-57l3757,769r1,-21l3758,729r1,-20l3786,691r7,55l3794,755r2,7l3799,767r2,4l3869,812r188,13l4052,828r-74,29l3939,863r-21,1e" fillcolor="#231f20" stroked="f">
                <v:path arrowok="t"/>
              </v:shape>
            </v:group>
            <v:group id="_x0000_s1236" style="position:absolute;left:1101;top:17;width:3066;height:918" coordorigin="1101,17" coordsize="3066,918">
              <v:shape id="_x0000_s1238" style="position:absolute;left:1101;top:17;width:3066;height:918" coordorigin="1101,17" coordsize="3066,918" path="m4167,935l1101,933r,-26l2340,904r20,-5l2400,846,2682,143r21,-56l2723,25r35,-8l2791,17r4,15l2801,50r22,63l2852,189r-123,l2513,744r-25,70l2475,869r5,19l2497,900r26,4l2591,908r1576,2l4167,935e" fillcolor="#231f20" stroked="f">
                <v:path arrowok="t"/>
              </v:shape>
              <v:shape id="_x0000_s1237" style="position:absolute;left:1101;top:17;width:3066;height:918" coordorigin="1101,17" coordsize="3066,918" path="m4167,910l2868,909r64,-4l2960,901r17,-9l2980,879r-1,-15l2976,847r-6,-20l2962,803,2729,189r123,l3055,702r32,77l3111,834r31,53l3177,905r990,5e" fillcolor="#231f20" stroked="f">
                <v:path arrowok="t"/>
              </v:shape>
            </v:group>
            <v:group id="_x0000_s1234" style="position:absolute;left:1308;top:1126;width:97;height:97" coordorigin="1308,1126" coordsize="97,97">
              <v:shape id="_x0000_s1235" style="position:absolute;left:1308;top:1126;width:97;height:97" coordorigin="1308,1126" coordsize="97,97" path="m1370,1223r-27,l1331,1219r-9,-10l1313,1200r-5,-12l1308,1161r5,-11l1331,1131r12,-5l1370,1126r11,5l1400,1150r5,11l1405,1188r-5,12l1381,1219r-11,4e" fillcolor="#231f20" stroked="f">
                <v:path arrowok="t"/>
              </v:shape>
            </v:group>
            <v:group id="_x0000_s1232" style="position:absolute;left:1308;top:1126;width:97;height:97" coordorigin="1308,1126" coordsize="97,97">
              <v:shape id="_x0000_s1233" style="position:absolute;left:1308;top:1126;width:97;height:97" coordorigin="1308,1126" coordsize="97,97" path="m1370,1223r-27,l1331,1219r-9,-10l1313,1200r-5,-12l1308,1161r5,-11l1331,1131r12,-5l1370,1126r11,5l1400,1150r5,11l1405,1188r-5,12l1381,1219r-11,4e" fillcolor="#231f20" stroked="f">
                <v:path arrowok="t"/>
              </v:shape>
            </v:group>
            <v:group id="_x0000_s1230" style="position:absolute;left:1308;top:993;width:97;height:97" coordorigin="1308,993" coordsize="97,97">
              <v:shape id="_x0000_s1231" style="position:absolute;left:1308;top:993;width:97;height:97" coordorigin="1308,993" coordsize="97,97" path="m1370,1090r-27,l1331,1085r-9,-9l1313,1067r-5,-12l1308,1028r5,-11l1332,998r11,-5l1370,993r11,5l1400,1017r5,11l1405,1055r-5,12l1391,1076r-10,9l1370,1090e" fillcolor="#231f20" stroked="f">
                <v:path arrowok="t"/>
              </v:shape>
            </v:group>
            <v:group id="_x0000_s1228" style="position:absolute;left:1308;top:993;width:97;height:97" coordorigin="1308,993" coordsize="97,97">
              <v:shape id="_x0000_s1229" style="position:absolute;left:1308;top:993;width:97;height:97" coordorigin="1308,993" coordsize="97,97" path="m1370,1090r-27,l1331,1085r-9,-9l1313,1067r-5,-12l1308,1028r5,-11l1332,998r11,-5l1370,993r11,5l1400,1017r5,11l1405,1055r-5,12l1391,1076r-10,9l1370,1090e" fillcolor="#231f20" stroked="f">
                <v:path arrowok="t"/>
              </v:shape>
            </v:group>
            <v:group id="_x0000_s1226" style="position:absolute;left:1440;top:1126;width:97;height:97" coordorigin="1440,1126" coordsize="97,97">
              <v:shape id="_x0000_s1227" style="position:absolute;left:1440;top:1126;width:97;height:97" coordorigin="1440,1126" coordsize="97,97" path="m1502,1223r-27,l1464,1218r-19,-19l1440,1188r,-27l1445,1149r19,-19l1475,1126r27,l1514,1130r18,19l1537,1161r,27l1532,1199r-19,19l1502,1223e" fillcolor="#231f20" stroked="f">
                <v:path arrowok="t"/>
              </v:shape>
            </v:group>
            <v:group id="_x0000_s1224" style="position:absolute;left:1440;top:1126;width:97;height:97" coordorigin="1440,1126" coordsize="97,97">
              <v:shape id="_x0000_s1225" style="position:absolute;left:1440;top:1126;width:97;height:97" coordorigin="1440,1126" coordsize="97,97" path="m1502,1223r-27,l1464,1218r-19,-19l1440,1188r,-27l1445,1149r19,-19l1475,1126r27,l1514,1130r18,19l1537,1161r,27l1532,1199r-19,19l1502,1223e" fillcolor="#231f20" stroked="f">
                <v:path arrowok="t"/>
              </v:shape>
            </v:group>
            <v:group id="_x0000_s1222" style="position:absolute;left:1440;top:993;width:97;height:97" coordorigin="1440,993" coordsize="97,97">
              <v:shape id="_x0000_s1223" style="position:absolute;left:1440;top:993;width:97;height:97" coordorigin="1440,993" coordsize="97,97" path="m1502,1090r-27,l1464,1085r-19,-19l1440,1055r,-27l1445,1016r19,-19l1475,993r27,l1514,997r19,19l1537,1028r,27l1532,1066r-18,19l1502,1090e" fillcolor="#231f20" stroked="f">
                <v:path arrowok="t"/>
              </v:shape>
            </v:group>
            <v:group id="_x0000_s1220" style="position:absolute;left:1440;top:993;width:97;height:97" coordorigin="1440,993" coordsize="97,97">
              <v:shape id="_x0000_s1221" style="position:absolute;left:1440;top:993;width:97;height:97" coordorigin="1440,993" coordsize="97,97" path="m1502,1090r-27,l1464,1085r-19,-19l1440,1055r,-27l1445,1016r19,-19l1475,993r27,l1514,997r19,19l1537,1028r,27l1532,1066r-18,19l1502,1090e" fillcolor="#231f20" stroked="f">
                <v:path arrowok="t"/>
              </v:shape>
            </v:group>
            <v:group id="_x0000_s1218" style="position:absolute;left:2711;top:994;width:97;height:97" coordorigin="2711,994" coordsize="97,97">
              <v:shape id="_x0000_s1219" style="position:absolute;left:2711;top:994;width:97;height:97" coordorigin="2711,994" coordsize="97,97" path="m2773,1091r-27,l2735,1086r-10,-9l2716,1068r-5,-12l2711,1029r5,-11l2735,999r11,-5l2773,994r12,5l2794,1008r9,10l2808,1029r,27l2803,1068r-19,18l2773,1091e" fillcolor="#231f20" stroked="f">
                <v:path arrowok="t"/>
              </v:shape>
            </v:group>
            <v:group id="_x0000_s1216" style="position:absolute;left:2711;top:994;width:97;height:97" coordorigin="2711,994" coordsize="97,97">
              <v:shape id="_x0000_s1217" style="position:absolute;left:2711;top:994;width:97;height:97" coordorigin="2711,994" coordsize="97,97" path="m2773,1091r-27,l2735,1086r-10,-9l2716,1068r-5,-12l2711,1029r5,-11l2735,999r11,-5l2773,994r12,5l2794,1008r9,10l2808,1029r,27l2803,1068r-19,18l2773,1091e" fillcolor="#231f20" stroked="f">
                <v:path arrowok="t"/>
              </v:shape>
            </v:group>
            <v:group id="_x0000_s1214" style="position:absolute;left:3442;top:994;width:97;height:97" coordorigin="3442,994" coordsize="97,97">
              <v:shape id="_x0000_s1215" style="position:absolute;left:3442;top:994;width:97;height:97" coordorigin="3442,994" coordsize="97,97" path="m3504,1091r-27,l3465,1086r-19,-18l3442,1056r,-27l3446,1018r19,-19l3477,994r27,l3515,999r19,19l3539,1029r,27l3534,1068r-19,18l3504,1091e" fillcolor="#231f20" stroked="f">
                <v:path arrowok="t"/>
              </v:shape>
            </v:group>
            <v:group id="_x0000_s1212" style="position:absolute;left:3442;top:994;width:97;height:97" coordorigin="3442,994" coordsize="97,97">
              <v:shape id="_x0000_s1213" style="position:absolute;left:3442;top:994;width:97;height:97" coordorigin="3442,994" coordsize="97,97" path="m3504,1091r-27,l3465,1086r-19,-18l3442,1056r,-27l3446,1018r19,-19l3477,994r27,l3515,999r19,19l3539,1029r,27l3534,1068r-19,18l3504,1091e" fillcolor="#231f20" stroked="f">
                <v:path arrowok="t"/>
              </v:shape>
            </v:group>
            <w10:wrap anchorx="page"/>
          </v:group>
        </w:pict>
      </w:r>
      <w:r>
        <w:pict>
          <v:group id="_x0000_s1198" style="position:absolute;left:0;text-align:left;margin-left:100.85pt;margin-top:49.7pt;width:5.15pt;height:18.5pt;z-index:-251656192;mso-position-horizontal-relative:page" coordorigin="2017,994" coordsize="103,370">
            <v:group id="_x0000_s1209" style="position:absolute;left:2021;top:1130;width:97;height:97" coordorigin="2021,1130" coordsize="97,97">
              <v:shape id="_x0000_s1210" style="position:absolute;left:2021;top:1130;width:97;height:97" coordorigin="2021,1130" coordsize="97,97" path="m2082,1227r-26,l2044,1223r-9,-10l2025,1204r-4,-12l2021,1165r4,-11l2044,1135r12,-5l2082,1130r12,5l2113,1154r4,12l2117,1193r-4,11l2103,1213r-9,10l2082,1227e" fillcolor="#231f20" stroked="f">
                <v:path arrowok="t"/>
              </v:shape>
            </v:group>
            <v:group id="_x0000_s1207" style="position:absolute;left:2021;top:1130;width:97;height:97" coordorigin="2021,1130" coordsize="97,97">
              <v:shape id="_x0000_s1208" style="position:absolute;left:2021;top:1130;width:97;height:97" coordorigin="2021,1130" coordsize="97,97" path="m2082,1227r-26,l2044,1223r-9,-10l2025,1204r-4,-12l2021,1165r4,-11l2044,1135r12,-5l2082,1130r12,5l2113,1154r4,12l2117,1193r-4,11l2103,1213r-9,10l2082,1227e" fillcolor="#231f20" stroked="f">
                <v:path arrowok="t"/>
              </v:shape>
            </v:group>
            <v:group id="_x0000_s1205" style="position:absolute;left:2021;top:997;width:97;height:97" coordorigin="2021,997" coordsize="97,97">
              <v:shape id="_x0000_s1206" style="position:absolute;left:2021;top:997;width:97;height:97" coordorigin="2021,997" coordsize="97,97" path="m2083,1094r-27,l2044,1090r-9,-10l2025,1071r-4,-12l2021,1032r4,-11l2044,1002r12,-5l2083,997r11,5l2113,1021r5,11l2118,1059r-5,12l2103,1080r-9,10l2083,1094e" fillcolor="#231f20" stroked="f">
                <v:path arrowok="t"/>
              </v:shape>
            </v:group>
            <v:group id="_x0000_s1203" style="position:absolute;left:2021;top:997;width:97;height:97" coordorigin="2021,997" coordsize="97,97">
              <v:shape id="_x0000_s1204" style="position:absolute;left:2021;top:997;width:97;height:97" coordorigin="2021,997" coordsize="97,97" path="m2083,1094r-27,l2044,1090r-9,-10l2025,1071r-4,-12l2021,1032r4,-11l2044,1002r12,-5l2083,997r11,5l2113,1021r5,11l2118,1059r-5,12l2103,1080r-9,10l2083,1094e" fillcolor="#231f20" stroked="f">
                <v:path arrowok="t"/>
              </v:shape>
            </v:group>
            <v:group id="_x0000_s1201" style="position:absolute;left:2020;top:1264;width:97;height:97" coordorigin="2020,1264" coordsize="97,97">
              <v:shape id="_x0000_s1202" style="position:absolute;left:2020;top:1264;width:97;height:97" coordorigin="2020,1264" coordsize="97,97" path="m2082,1361r-27,l2044,1356r-19,-18l2020,1326r,-27l2025,1288r19,-19l2055,1264r27,l2094,1269r19,19l2117,1299r,27l2113,1338r-19,19l2082,1361e" fillcolor="#231f20" stroked="f">
                <v:path arrowok="t"/>
              </v:shape>
            </v:group>
            <v:group id="_x0000_s1199" style="position:absolute;left:2020;top:1264;width:97;height:97" coordorigin="2020,1264" coordsize="97,97">
              <v:shape id="_x0000_s1200" style="position:absolute;left:2020;top:1264;width:97;height:97" coordorigin="2020,1264" coordsize="97,97" path="m2082,1361r-27,l2044,1356r-19,-18l2020,1326r,-27l2025,1288r19,-19l2055,1264r27,l2094,1269r19,19l2117,1299r,27l2113,1338r-19,19l2082,1361e" fillcolor="#231f20" stroked="f">
                <v:path arrowok="t"/>
              </v:shape>
            </v:group>
            <w10:wrap anchorx="page"/>
          </v:group>
        </w:pict>
      </w:r>
      <w:r>
        <w:pict>
          <v:group id="_x0000_s1189" style="position:absolute;left:0;text-align:left;margin-left:165.3pt;margin-top:56.25pt;width:5.15pt;height:11.85pt;z-index:-251655168;mso-position-horizontal-relative:page" coordorigin="3306,1125" coordsize="103,237">
            <v:group id="_x0000_s1196" style="position:absolute;left:3309;top:1128;width:97;height:97" coordorigin="3309,1128" coordsize="97,97">
              <v:shape id="_x0000_s1197" style="position:absolute;left:3309;top:1128;width:97;height:97" coordorigin="3309,1128" coordsize="97,97" path="m3371,1225r-27,l3333,1220r-10,-9l3314,1201r-5,-11l3309,1163r5,-12l3333,1132r11,-4l3371,1128r12,4l3402,1151r4,12l3406,1190r-5,11l3383,1220r-12,5e" fillcolor="#231f20" stroked="f">
                <v:path arrowok="t"/>
              </v:shape>
            </v:group>
            <v:group id="_x0000_s1194" style="position:absolute;left:3309;top:1128;width:97;height:97" coordorigin="3309,1128" coordsize="97,97">
              <v:shape id="_x0000_s1195" style="position:absolute;left:3309;top:1128;width:97;height:97" coordorigin="3309,1128" coordsize="97,97" path="m3371,1225r-27,l3333,1220r-10,-9l3314,1201r-5,-11l3309,1163r5,-12l3333,1132r11,-4l3371,1128r12,4l3402,1151r4,12l3406,1190r-5,11l3383,1220r-12,5e" fillcolor="#231f20" stroked="f">
                <v:path arrowok="t"/>
              </v:shape>
            </v:group>
            <v:group id="_x0000_s1192" style="position:absolute;left:3309;top:1261;width:97;height:97" coordorigin="3309,1261" coordsize="97,97">
              <v:shape id="_x0000_s1193" style="position:absolute;left:3309;top:1261;width:97;height:97" coordorigin="3309,1261" coordsize="97,97" path="m3371,1358r-27,l3333,1354r-19,-19l3309,1324r,-28l3314,1285r19,-19l3344,1261r27,l3383,1266r18,19l3406,1296r,28l3401,1335r-18,19l3371,1358e" fillcolor="#231f20" stroked="f">
                <v:path arrowok="t"/>
              </v:shape>
            </v:group>
            <v:group id="_x0000_s1190" style="position:absolute;left:3309;top:1261;width:97;height:97" coordorigin="3309,1261" coordsize="97,97">
              <v:shape id="_x0000_s1191" style="position:absolute;left:3309;top:1261;width:97;height:97" coordorigin="3309,1261" coordsize="97,97" path="m3371,1358r-27,l3333,1354r-19,-19l3309,1324r,-28l3314,1285r19,-19l3344,1261r27,l3383,1266r18,19l3406,1296r,28l3401,1335r-18,19l3371,1358e" fillcolor="#231f20" stroked="f">
                <v:path arrowok="t"/>
              </v:shape>
            </v:group>
            <w10:wrap anchorx="page"/>
          </v:group>
        </w:pict>
      </w:r>
      <w:r>
        <w:pict>
          <v:group id="_x0000_s1180" style="position:absolute;left:0;text-align:left;margin-left:192.45pt;margin-top:56.45pt;width:5.15pt;height:11.85pt;z-index:-251654144;mso-position-horizontal-relative:page" coordorigin="3849,1129" coordsize="103,237">
            <v:group id="_x0000_s1187" style="position:absolute;left:3852;top:1132;width:97;height:97" coordorigin="3852,1132" coordsize="97,97">
              <v:shape id="_x0000_s1188" style="position:absolute;left:3852;top:1132;width:97;height:97" coordorigin="3852,1132" coordsize="97,97" path="m3914,1229r-27,l3876,1224r-10,-9l3857,1205r-5,-11l3852,1167r5,-12l3876,1136r11,-4l3914,1132r11,5l3944,1155r5,12l3949,1194r-5,11l3925,1224r-11,5e" fillcolor="#231f20" stroked="f">
                <v:path arrowok="t"/>
              </v:shape>
            </v:group>
            <v:group id="_x0000_s1185" style="position:absolute;left:3852;top:1132;width:97;height:97" coordorigin="3852,1132" coordsize="97,97">
              <v:shape id="_x0000_s1186" style="position:absolute;left:3852;top:1132;width:97;height:97" coordorigin="3852,1132" coordsize="97,97" path="m3914,1229r-27,l3876,1224r-10,-9l3857,1205r-5,-11l3852,1167r5,-12l3876,1136r11,-4l3914,1132r11,5l3944,1155r5,12l3949,1194r-5,11l3925,1224r-11,5e" fillcolor="#231f20" stroked="f">
                <v:path arrowok="t"/>
              </v:shape>
            </v:group>
            <v:group id="_x0000_s1183" style="position:absolute;left:3852;top:1265;width:97;height:97" coordorigin="3852,1265" coordsize="97,97">
              <v:shape id="_x0000_s1184" style="position:absolute;left:3852;top:1265;width:97;height:97" coordorigin="3852,1265" coordsize="97,97" path="m3914,1363r-27,l3876,1358r-19,-19l3852,1328r,-27l3857,1289r19,-19l3887,1265r27,1l3925,1270r19,19l3949,1301r,27l3944,1339r-19,19l3914,1363e" fillcolor="#231f20" stroked="f">
                <v:path arrowok="t"/>
              </v:shape>
            </v:group>
            <v:group id="_x0000_s1181" style="position:absolute;left:3852;top:1265;width:97;height:97" coordorigin="3852,1265" coordsize="97,97">
              <v:shape id="_x0000_s1182" style="position:absolute;left:3852;top:1265;width:97;height:97" coordorigin="3852,1265" coordsize="97,97" path="m3914,1363r-27,l3876,1358r-19,-19l3852,1328r,-27l3857,1289r19,-19l3887,1265r27,1l3925,1270r19,19l3949,1301r,27l3944,1339r-19,19l3914,1363e" fillcolor="#231f20" stroked="f">
                <v:path arrowok="t"/>
              </v:shape>
            </v:group>
            <w10:wrap anchorx="page"/>
          </v:group>
        </w:pict>
      </w:r>
      <w:r>
        <w:pict>
          <v:group id="_x0000_s1175" style="position:absolute;left:0;text-align:left;margin-left:199.1pt;margin-top:49.75pt;width:5.15pt;height:5.15pt;z-index:-251653120;mso-position-horizontal-relative:page" coordorigin="3982,995" coordsize="103,103">
            <v:group id="_x0000_s1178" style="position:absolute;left:3985;top:998;width:97;height:97" coordorigin="3985,998" coordsize="97,97">
              <v:shape id="_x0000_s1179" style="position:absolute;left:3985;top:998;width:97;height:97" coordorigin="3985,998" coordsize="97,97" path="m4046,1095r-27,l4008,1090r-9,-9l3989,1072r-4,-12l3985,1033r4,-11l3999,1012r9,-9l4020,998r26,l4058,1003r19,19l4082,1033r-1,27l4077,1072r-10,9l4058,1091r-12,4e" fillcolor="#231f20" stroked="f">
                <v:path arrowok="t"/>
              </v:shape>
            </v:group>
            <v:group id="_x0000_s1176" style="position:absolute;left:3985;top:998;width:97;height:97" coordorigin="3985,998" coordsize="97,97">
              <v:shape id="_x0000_s1177" style="position:absolute;left:3985;top:998;width:97;height:97" coordorigin="3985,998" coordsize="97,97" path="m4046,1095r-27,l4008,1090r-9,-9l3989,1072r-4,-12l3985,1033r4,-11l3999,1012r9,-9l4020,998r26,l4058,1003r19,19l4082,1033r-1,27l4077,1072r-10,9l4058,1091r-12,4e" fillcolor="#231f20" stroked="f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color w:val="231F20"/>
          <w:sz w:val="20"/>
          <w:szCs w:val="20"/>
        </w:rPr>
        <w:t>FRE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99"/>
          <w:sz w:val="20"/>
          <w:szCs w:val="20"/>
        </w:rPr>
        <w:t xml:space="preserve">TTER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BLIND AND PHYSICA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L</w:t>
      </w:r>
      <w:r>
        <w:rPr>
          <w:rFonts w:ascii="Arial" w:eastAsia="Arial" w:hAnsi="Arial" w:cs="Arial"/>
          <w:color w:val="231F20"/>
          <w:sz w:val="20"/>
          <w:szCs w:val="20"/>
        </w:rPr>
        <w:t>Y HANDICAPPED</w:t>
      </w:r>
    </w:p>
    <w:p w:rsidR="00E8283A" w:rsidRDefault="0081048C" w:rsidP="00B1107B">
      <w:pPr>
        <w:spacing w:before="240" w:after="0" w:line="240" w:lineRule="auto"/>
        <w:ind w:left="144" w:right="-14"/>
        <w:rPr>
          <w:rFonts w:ascii="Arial" w:eastAsia="Arial" w:hAnsi="Arial" w:cs="Arial"/>
          <w:sz w:val="28"/>
          <w:szCs w:val="28"/>
        </w:rPr>
      </w:pPr>
      <w:r>
        <w:pict>
          <v:group id="_x0000_s1173" alt="&quot;&quot;" style="position:absolute;left:0;text-align:left;margin-left:480.95pt;margin-top:-75.4pt;width:95.5pt;height:73.5pt;z-index:-251652096;mso-position-horizontal-relative:page" coordorigin="9619,-1508" coordsize="1910,1470">
            <v:shape id="_x0000_s1174" style="position:absolute;left:9619;top:-1508;width:1910;height:1470" coordorigin="9619,-1508" coordsize="1910,1470" path="m9619,-38r1910,l11529,-1508r-1910,l9619,-38xe" filled="f" strokecolor="#231f20" strokeweight=".5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Georgia</w:t>
      </w:r>
      <w:r>
        <w:rPr>
          <w:rFonts w:ascii="Arial" w:eastAsia="Arial" w:hAnsi="Arial" w:cs="Arial"/>
          <w:b/>
          <w:bCs/>
          <w:color w:val="231F20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Libraries for</w:t>
      </w:r>
      <w:r>
        <w:rPr>
          <w:rFonts w:ascii="Arial" w:eastAsia="Arial" w:hAnsi="Arial" w:cs="Arial"/>
          <w:b/>
          <w:bCs/>
          <w:color w:val="231F20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ccessible Statewide</w:t>
      </w:r>
      <w:r>
        <w:rPr>
          <w:rFonts w:ascii="Arial" w:eastAsia="Arial" w:hAnsi="Arial" w:cs="Arial"/>
          <w:b/>
          <w:bCs/>
          <w:color w:val="231F20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Services</w:t>
      </w:r>
    </w:p>
    <w:p w:rsidR="00E8283A" w:rsidRDefault="0081048C" w:rsidP="00B1107B">
      <w:pPr>
        <w:spacing w:after="0" w:line="240" w:lineRule="auto"/>
        <w:ind w:left="144"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1800 Century Place, Suite 580</w:t>
      </w:r>
    </w:p>
    <w:p w:rsidR="00E8283A" w:rsidRDefault="0081048C" w:rsidP="00B1107B">
      <w:pPr>
        <w:spacing w:before="38" w:after="1320" w:line="316" w:lineRule="exact"/>
        <w:ind w:left="144"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position w:val="-1"/>
          <w:sz w:val="28"/>
          <w:szCs w:val="28"/>
        </w:rPr>
        <w:t>Atlanta, GA</w:t>
      </w:r>
      <w:r>
        <w:rPr>
          <w:rFonts w:ascii="Arial" w:eastAsia="Arial" w:hAnsi="Arial" w:cs="Arial"/>
          <w:color w:val="231F20"/>
          <w:spacing w:val="-1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8"/>
          <w:szCs w:val="28"/>
        </w:rPr>
        <w:t>30345</w:t>
      </w:r>
    </w:p>
    <w:p w:rsidR="00E8283A" w:rsidRDefault="0081048C">
      <w:pPr>
        <w:spacing w:after="0" w:line="240" w:lineRule="auto"/>
        <w:ind w:left="12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133.5pt;height:41.5pt;mso-position-horizontal-relative:char;mso-position-vertical-relative:line">
            <v:imagedata r:id="rId14" o:title=""/>
          </v:shape>
        </w:pict>
      </w:r>
    </w:p>
    <w:p w:rsidR="00E8283A" w:rsidRDefault="0081048C" w:rsidP="00B1107B">
      <w:pPr>
        <w:spacing w:after="720" w:line="240" w:lineRule="auto"/>
        <w:ind w:left="101" w:right="-14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7" type="#_x0000_t75" style="width:1in;height:72.5pt;mso-position-horizontal-relative:char;mso-position-vertical-relative:line">
            <v:imagedata r:id="rId15" o:title=""/>
          </v:shape>
        </w:pict>
      </w:r>
    </w:p>
    <w:p w:rsidR="00E8283A" w:rsidRDefault="00E8283A">
      <w:pPr>
        <w:spacing w:after="0" w:line="200" w:lineRule="exact"/>
        <w:rPr>
          <w:sz w:val="20"/>
          <w:szCs w:val="20"/>
        </w:rPr>
      </w:pPr>
    </w:p>
    <w:p w:rsidR="00E8283A" w:rsidRDefault="00E8283A">
      <w:pPr>
        <w:spacing w:after="0"/>
        <w:sectPr w:rsidR="00E8283A">
          <w:footerReference w:type="default" r:id="rId16"/>
          <w:pgSz w:w="12240" w:h="15840"/>
          <w:pgMar w:top="720" w:right="640" w:bottom="280" w:left="980" w:header="0" w:footer="0" w:gutter="0"/>
          <w:cols w:space="720"/>
        </w:sectPr>
      </w:pPr>
    </w:p>
    <w:p w:rsidR="00E8283A" w:rsidRPr="002B6B58" w:rsidRDefault="0081048C" w:rsidP="002B6B58">
      <w:pPr>
        <w:pStyle w:val="Heading2"/>
        <w:rPr>
          <w:rFonts w:ascii="Arial" w:eastAsia="Arial" w:hAnsi="Arial" w:cs="Arial"/>
          <w:color w:val="FFFFFF" w:themeColor="background1"/>
          <w:sz w:val="52"/>
          <w:szCs w:val="52"/>
        </w:rPr>
      </w:pPr>
      <w:r w:rsidRPr="002B6B58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lastRenderedPageBreak/>
        <w:t>Donate</w:t>
      </w:r>
      <w:r w:rsidRPr="002B6B58">
        <w:rPr>
          <w:rFonts w:ascii="Arial" w:eastAsia="Arial" w:hAnsi="Arial" w:cs="Arial"/>
          <w:color w:val="FFFFFF" w:themeColor="background1"/>
          <w:spacing w:val="-153"/>
          <w:w w:val="210"/>
          <w:sz w:val="52"/>
          <w:szCs w:val="52"/>
          <w:highlight w:val="darkGray"/>
        </w:rPr>
        <w:t xml:space="preserve"> </w:t>
      </w:r>
      <w:r w:rsidRPr="002B6B58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to</w:t>
      </w:r>
      <w:r w:rsidRPr="002B6B58">
        <w:rPr>
          <w:rFonts w:ascii="Arial" w:eastAsia="Arial" w:hAnsi="Arial" w:cs="Arial"/>
          <w:color w:val="FFFFFF" w:themeColor="background1"/>
          <w:spacing w:val="-153"/>
          <w:w w:val="210"/>
          <w:sz w:val="52"/>
          <w:szCs w:val="52"/>
          <w:highlight w:val="darkGray"/>
        </w:rPr>
        <w:t xml:space="preserve"> </w:t>
      </w:r>
      <w:r w:rsidRPr="002B6B58">
        <w:rPr>
          <w:rFonts w:ascii="Arial" w:eastAsia="Arial" w:hAnsi="Arial" w:cs="Arial"/>
          <w:color w:val="FFFFFF" w:themeColor="background1"/>
          <w:sz w:val="52"/>
          <w:szCs w:val="52"/>
          <w:highlight w:val="darkGray"/>
        </w:rPr>
        <w:t>GLASS</w:t>
      </w:r>
    </w:p>
    <w:p w:rsidR="00E8283A" w:rsidRDefault="0081048C" w:rsidP="002B6B58">
      <w:pPr>
        <w:spacing w:after="240" w:line="298" w:lineRule="auto"/>
        <w:ind w:left="115" w:right="3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ppreciates monetary donations, which can be used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erve patrons across Georgia. Donations made to the USG Foundation and designated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“GLASS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Fund” are used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upport 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rogramming.</w:t>
      </w:r>
    </w:p>
    <w:p w:rsidR="00E8283A" w:rsidRDefault="0081048C" w:rsidP="002B6B58">
      <w:pPr>
        <w:spacing w:after="240" w:line="298" w:lineRule="auto"/>
        <w:ind w:left="115" w:right="30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For detailed information on monetary donations, visit ww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>w</w:t>
      </w:r>
      <w:r>
        <w:rPr>
          <w:rFonts w:ascii="Arial" w:eastAsia="Arial" w:hAnsi="Arial" w:cs="Arial"/>
          <w:color w:val="231F20"/>
          <w:sz w:val="28"/>
          <w:szCs w:val="28"/>
        </w:rPr>
        <w:t>.georgialibraries. org/glass/donate.</w:t>
      </w:r>
    </w:p>
    <w:p w:rsidR="00E8283A" w:rsidRPr="0058096F" w:rsidRDefault="0058096F" w:rsidP="0058096F">
      <w:pPr>
        <w:spacing w:before="6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353" type="#_x0000_t202" style="position:absolute;margin-left:6.4pt;margin-top:24.9pt;width:237.6pt;height:93.3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5a5a5a [2109]">
            <v:textbox>
              <w:txbxContent>
                <w:p w:rsidR="00B1107B" w:rsidRPr="0058096F" w:rsidRDefault="00B1107B" w:rsidP="0058096F">
                  <w:pPr>
                    <w:pStyle w:val="Heading4"/>
                    <w:rPr>
                      <w:rFonts w:ascii="Arial" w:eastAsia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Call</w:t>
                  </w: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pacing w:val="-5"/>
                      <w:sz w:val="28"/>
                      <w:szCs w:val="28"/>
                    </w:rPr>
                    <w:t xml:space="preserve"> </w:t>
                  </w: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800-248-6701 to</w:t>
                  </w: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pacing w:val="-3"/>
                      <w:sz w:val="28"/>
                      <w:szCs w:val="28"/>
                    </w:rPr>
                    <w:t xml:space="preserve"> </w:t>
                  </w: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request this newsletter in</w:t>
                  </w: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 xml:space="preserve"> </w:t>
                  </w: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alternate formats. Join</w:t>
                  </w: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  <w:t xml:space="preserve"> </w:t>
                  </w: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our</w:t>
                  </w: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 xml:space="preserve"> </w:t>
                  </w: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email list</w:t>
                  </w: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 xml:space="preserve"> </w:t>
                  </w:r>
                  <w:r w:rsidRPr="0058096F">
                    <w:rPr>
                      <w:rFonts w:ascii="Arial" w:eastAsia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at: </w:t>
                  </w:r>
                  <w:hyperlink r:id="rId17">
                    <w:r w:rsidRPr="0058096F">
                      <w:rPr>
                        <w:rFonts w:ascii="Arial" w:eastAsia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hourglass@georgialibraries.org</w:t>
                    </w:r>
                  </w:hyperlink>
                </w:p>
              </w:txbxContent>
            </v:textbox>
            <w10:wrap type="square"/>
          </v:shape>
        </w:pict>
      </w:r>
      <w:r w:rsidR="0081048C">
        <w:br w:type="column"/>
      </w:r>
      <w:r w:rsidR="00C33C16">
        <w:lastRenderedPageBreak/>
        <w:pict>
          <v:shape id="_x0000_i1028" type="#_x0000_t75" alt="HourGLASS with our and glass accentuated" style="width:176pt;height:33pt;mso-position-horizontal-relative:char;mso-position-vertical-relative:line">
            <v:imagedata r:id="rId18" o:title=""/>
          </v:shape>
        </w:pict>
      </w:r>
    </w:p>
    <w:p w:rsidR="00E8283A" w:rsidRDefault="0081048C" w:rsidP="0058096F">
      <w:pPr>
        <w:spacing w:before="360" w:after="0" w:line="298" w:lineRule="auto"/>
        <w:ind w:left="29" w:right="58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color w:val="231F20"/>
          <w:sz w:val="28"/>
          <w:szCs w:val="28"/>
        </w:rPr>
        <w:t>H</w:t>
      </w:r>
      <w:r>
        <w:rPr>
          <w:rFonts w:ascii="Arial" w:eastAsia="Arial" w:hAnsi="Arial" w:cs="Arial"/>
          <w:i/>
          <w:color w:val="231F20"/>
          <w:sz w:val="28"/>
          <w:szCs w:val="28"/>
        </w:rPr>
        <w:t>our</w:t>
      </w:r>
      <w:r>
        <w:rPr>
          <w:rFonts w:ascii="Arial" w:eastAsia="Arial" w:hAnsi="Arial" w:cs="Arial"/>
          <w:color w:val="231F20"/>
          <w:sz w:val="28"/>
          <w:szCs w:val="28"/>
        </w:rPr>
        <w:t>GLASS</w:t>
      </w:r>
      <w:proofErr w:type="spellEnd"/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s published quarterly by the Georgia Libraries for</w:t>
      </w:r>
      <w:r>
        <w:rPr>
          <w:rFonts w:ascii="Arial" w:eastAsia="Arial" w:hAnsi="Arial" w:cs="Arial"/>
          <w:color w:val="231F20"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Accessible </w:t>
      </w:r>
      <w:r>
        <w:rPr>
          <w:rFonts w:ascii="Arial" w:eastAsia="Arial" w:hAnsi="Arial" w:cs="Arial"/>
          <w:color w:val="231F20"/>
          <w:sz w:val="28"/>
          <w:szCs w:val="28"/>
        </w:rPr>
        <w:t>Statewide Services (GLASS),</w:t>
      </w:r>
      <w:r>
        <w:rPr>
          <w:rFonts w:ascii="Arial" w:eastAsia="Arial" w:hAnsi="Arial" w:cs="Arial"/>
          <w:color w:val="231F20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 division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eorgia Public Library Service, a unit of the University System of Georgia.</w:t>
      </w:r>
    </w:p>
    <w:p w:rsidR="00E8283A" w:rsidRDefault="0081048C">
      <w:pPr>
        <w:spacing w:before="15" w:after="0" w:line="260" w:lineRule="auto"/>
        <w:ind w:left="26" w:right="6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231F20"/>
          <w:sz w:val="16"/>
          <w:szCs w:val="16"/>
        </w:rPr>
        <w:t>This publication is made possible by a grant from the U.S.</w:t>
      </w:r>
      <w:r>
        <w:rPr>
          <w:rFonts w:ascii="Arial" w:eastAsia="Arial" w:hAnsi="Arial" w:cs="Arial"/>
          <w:i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Institute</w:t>
      </w:r>
      <w:r>
        <w:rPr>
          <w:rFonts w:ascii="Arial" w:eastAsia="Arial" w:hAnsi="Arial" w:cs="Arial"/>
          <w:i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of Museum and Library Services to</w:t>
      </w:r>
      <w:r>
        <w:rPr>
          <w:rFonts w:ascii="Arial" w:eastAsia="Arial" w:hAnsi="Arial" w:cs="Arial"/>
          <w:i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 xml:space="preserve">Georgia Public Library Service </w:t>
      </w:r>
      <w:r>
        <w:rPr>
          <w:rFonts w:ascii="Arial" w:eastAsia="Arial" w:hAnsi="Arial" w:cs="Arial"/>
          <w:i/>
          <w:color w:val="231F20"/>
          <w:sz w:val="16"/>
          <w:szCs w:val="16"/>
        </w:rPr>
        <w:t>under the provisions of</w:t>
      </w:r>
      <w:r>
        <w:rPr>
          <w:rFonts w:ascii="Arial" w:eastAsia="Arial" w:hAnsi="Arial" w:cs="Arial"/>
          <w:i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 xml:space="preserve">the Library Services and </w:t>
      </w:r>
      <w:r>
        <w:rPr>
          <w:rFonts w:ascii="Arial" w:eastAsia="Arial" w:hAnsi="Arial" w:cs="Arial"/>
          <w:i/>
          <w:color w:val="231F20"/>
          <w:spacing w:val="-14"/>
          <w:sz w:val="16"/>
          <w:szCs w:val="16"/>
        </w:rPr>
        <w:t>T</w:t>
      </w:r>
      <w:r>
        <w:rPr>
          <w:rFonts w:ascii="Arial" w:eastAsia="Arial" w:hAnsi="Arial" w:cs="Arial"/>
          <w:i/>
          <w:color w:val="231F20"/>
          <w:sz w:val="16"/>
          <w:szCs w:val="16"/>
        </w:rPr>
        <w:t>echnology</w:t>
      </w:r>
      <w:r>
        <w:rPr>
          <w:rFonts w:ascii="Arial" w:eastAsia="Arial" w:hAnsi="Arial" w:cs="Arial"/>
          <w:i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Act.</w:t>
      </w:r>
    </w:p>
    <w:p w:rsidR="00E8283A" w:rsidRDefault="0081048C" w:rsidP="0058096F">
      <w:pPr>
        <w:spacing w:before="240" w:after="0" w:line="240" w:lineRule="auto"/>
        <w:ind w:left="29"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>Georgia</w:t>
      </w:r>
      <w:r>
        <w:rPr>
          <w:rFonts w:ascii="Arial" w:eastAsia="Arial" w:hAnsi="Arial" w:cs="Arial"/>
          <w:b/>
          <w:bCs/>
          <w:color w:val="231F20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Libraries</w:t>
      </w:r>
    </w:p>
    <w:p w:rsidR="00E8283A" w:rsidRPr="0058096F" w:rsidRDefault="0081048C" w:rsidP="0058096F">
      <w:pPr>
        <w:spacing w:after="0" w:line="320" w:lineRule="exact"/>
        <w:ind w:left="2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>for</w:t>
      </w:r>
      <w:r>
        <w:rPr>
          <w:rFonts w:ascii="Arial" w:eastAsia="Arial" w:hAnsi="Arial" w:cs="Arial"/>
          <w:b/>
          <w:bCs/>
          <w:color w:val="231F2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ccessible Statewide</w:t>
      </w:r>
      <w:r>
        <w:rPr>
          <w:rFonts w:ascii="Arial" w:eastAsia="Arial" w:hAnsi="Arial" w:cs="Arial"/>
          <w:b/>
          <w:bCs/>
          <w:color w:val="231F20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Services</w:t>
      </w:r>
    </w:p>
    <w:p w:rsidR="00E8283A" w:rsidRDefault="0081048C" w:rsidP="0058096F">
      <w:pPr>
        <w:spacing w:before="360" w:after="0" w:line="240" w:lineRule="auto"/>
        <w:ind w:left="29"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pacing w:val="-31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oll Free: 1-800-248-6701</w:t>
      </w:r>
    </w:p>
    <w:p w:rsidR="00E8283A" w:rsidRDefault="0081048C">
      <w:pPr>
        <w:spacing w:after="0" w:line="320" w:lineRule="exact"/>
        <w:ind w:left="2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Fax: 404-657-1459</w:t>
      </w:r>
    </w:p>
    <w:p w:rsidR="00E8283A" w:rsidRDefault="0081048C">
      <w:pPr>
        <w:spacing w:after="0" w:line="320" w:lineRule="exact"/>
        <w:ind w:left="26" w:right="-20"/>
        <w:rPr>
          <w:rFonts w:ascii="Arial" w:eastAsia="Arial" w:hAnsi="Arial" w:cs="Arial"/>
          <w:sz w:val="28"/>
          <w:szCs w:val="28"/>
        </w:rPr>
      </w:pPr>
      <w:hyperlink r:id="rId19">
        <w:r>
          <w:rPr>
            <w:rFonts w:ascii="Arial" w:eastAsia="Arial" w:hAnsi="Arial" w:cs="Arial"/>
            <w:color w:val="231F20"/>
            <w:sz w:val="28"/>
            <w:szCs w:val="28"/>
          </w:rPr>
          <w:t>ww</w:t>
        </w:r>
        <w:r>
          <w:rPr>
            <w:rFonts w:ascii="Arial" w:eastAsia="Arial" w:hAnsi="Arial" w:cs="Arial"/>
            <w:color w:val="231F20"/>
            <w:spacing w:val="-15"/>
            <w:sz w:val="28"/>
            <w:szCs w:val="28"/>
          </w:rPr>
          <w:t>w</w:t>
        </w:r>
        <w:r>
          <w:rPr>
            <w:rFonts w:ascii="Arial" w:eastAsia="Arial" w:hAnsi="Arial" w:cs="Arial"/>
            <w:color w:val="231F20"/>
            <w:sz w:val="28"/>
            <w:szCs w:val="28"/>
          </w:rPr>
          <w:t>.georgialibraries.org/glass</w:t>
        </w:r>
      </w:hyperlink>
    </w:p>
    <w:sectPr w:rsidR="00E8283A">
      <w:type w:val="continuous"/>
      <w:pgSz w:w="12240" w:h="15840"/>
      <w:pgMar w:top="1480" w:right="640" w:bottom="1060" w:left="980" w:header="720" w:footer="720" w:gutter="0"/>
      <w:cols w:num="2" w:space="720" w:equalWidth="0">
        <w:col w:w="5072" w:space="460"/>
        <w:col w:w="50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8C" w:rsidRDefault="0081048C">
      <w:pPr>
        <w:spacing w:after="0" w:line="240" w:lineRule="auto"/>
      </w:pPr>
      <w:r>
        <w:separator/>
      </w:r>
    </w:p>
  </w:endnote>
  <w:endnote w:type="continuationSeparator" w:id="0">
    <w:p w:rsidR="0081048C" w:rsidRDefault="0081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3A" w:rsidRDefault="0081048C">
    <w:pPr>
      <w:spacing w:after="0" w:line="200" w:lineRule="exact"/>
      <w:rPr>
        <w:sz w:val="20"/>
        <w:szCs w:val="20"/>
      </w:rPr>
    </w:pPr>
    <w:r>
      <w:pict>
        <v:group id="_x0000_s2050" style="position:absolute;margin-left:54pt;margin-top:732.25pt;width:522pt;height:23.75pt;z-index:-251659264;mso-position-horizontal-relative:page;mso-position-vertical-relative:page" coordorigin="1080,14645" coordsize="10440,475">
          <v:shape id="_x0000_s2051" style="position:absolute;left:1080;top:14645;width:10440;height:475" coordorigin="1080,14645" coordsize="10440,475" path="m1080,15120r10440,l11520,14645r-10440,l1080,15120e" fillcolor="#231f20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65pt;margin-top:735.6pt;width:518.65pt;height:15.5pt;z-index:-251658240;mso-position-horizontal-relative:page;mso-position-vertical-relative:page" filled="f" stroked="f">
          <v:textbox style="mso-next-textbox:#_x0000_s2049" inset="0,0,0,0">
            <w:txbxContent>
              <w:p w:rsidR="00E8283A" w:rsidRDefault="0081048C">
                <w:pPr>
                  <w:spacing w:after="0" w:line="296" w:lineRule="exact"/>
                  <w:ind w:left="20" w:right="-60"/>
                  <w:rPr>
                    <w:rFonts w:ascii="Arial" w:eastAsia="Arial" w:hAnsi="Arial" w:cs="Arial"/>
                    <w:sz w:val="27"/>
                    <w:szCs w:val="2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10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newsletter for friends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9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of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the Georgia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10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Library for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10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Accessible Statewide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13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Service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3A" w:rsidRDefault="00E8283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8C" w:rsidRDefault="0081048C">
      <w:pPr>
        <w:spacing w:after="0" w:line="240" w:lineRule="auto"/>
      </w:pPr>
      <w:r>
        <w:separator/>
      </w:r>
    </w:p>
  </w:footnote>
  <w:footnote w:type="continuationSeparator" w:id="0">
    <w:p w:rsidR="0081048C" w:rsidRDefault="00810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E2762"/>
    <w:multiLevelType w:val="hybridMultilevel"/>
    <w:tmpl w:val="3382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283A"/>
    <w:rsid w:val="000B3590"/>
    <w:rsid w:val="002007F4"/>
    <w:rsid w:val="002B6B58"/>
    <w:rsid w:val="002D2588"/>
    <w:rsid w:val="002D53F4"/>
    <w:rsid w:val="00511052"/>
    <w:rsid w:val="0058096F"/>
    <w:rsid w:val="00602E67"/>
    <w:rsid w:val="00756796"/>
    <w:rsid w:val="0081048C"/>
    <w:rsid w:val="00834AA7"/>
    <w:rsid w:val="00916A07"/>
    <w:rsid w:val="00A863EE"/>
    <w:rsid w:val="00AC7AC5"/>
    <w:rsid w:val="00B1107B"/>
    <w:rsid w:val="00C33C16"/>
    <w:rsid w:val="00DF3190"/>
    <w:rsid w:val="00E8283A"/>
    <w:rsid w:val="00EB3BC8"/>
    <w:rsid w:val="00FA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EF94A2"/>
  <w15:docId w15:val="{C87E8636-222E-48A6-9DC2-98FA94D9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B3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9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53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1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052"/>
  </w:style>
  <w:style w:type="paragraph" w:styleId="Footer">
    <w:name w:val="footer"/>
    <w:basedOn w:val="Normal"/>
    <w:link w:val="FooterChar"/>
    <w:uiPriority w:val="99"/>
    <w:unhideWhenUsed/>
    <w:rsid w:val="0051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052"/>
  </w:style>
  <w:style w:type="character" w:customStyle="1" w:styleId="Heading1Char">
    <w:name w:val="Heading 1 Char"/>
    <w:basedOn w:val="DefaultParagraphFont"/>
    <w:link w:val="Heading1"/>
    <w:uiPriority w:val="9"/>
    <w:rsid w:val="00EB3B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63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096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irvin@georgialibraries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hourglass@georgialibraries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://www.georgialibraries.org/g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rgialibraries.org/glas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6C47-3257-44CE-8CFB-15FF044E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 Irvin</cp:lastModifiedBy>
  <cp:revision>11</cp:revision>
  <dcterms:created xsi:type="dcterms:W3CDTF">2018-10-22T20:02:00Z</dcterms:created>
  <dcterms:modified xsi:type="dcterms:W3CDTF">2018-10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0T00:00:00Z</vt:filetime>
  </property>
  <property fmtid="{D5CDD505-2E9C-101B-9397-08002B2CF9AE}" pid="3" name="LastSaved">
    <vt:filetime>2018-10-23T00:00:00Z</vt:filetime>
  </property>
</Properties>
</file>